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08C8C" w14:textId="77777777" w:rsidR="00A61BC6" w:rsidRPr="004F0B26" w:rsidRDefault="00A61BC6" w:rsidP="00A61BC6">
      <w:pPr>
        <w:rPr>
          <w:rFonts w:ascii="Trinite Roman Wide" w:hAnsi="Trinite Roman Wide"/>
          <w:b/>
        </w:rPr>
      </w:pPr>
      <w:r w:rsidRPr="004F0B26">
        <w:rPr>
          <w:rFonts w:ascii="Trinite Roman Wide" w:hAnsi="Trinite Roman Wide"/>
          <w:b/>
        </w:rPr>
        <w:t>WERKPLEKSCAN</w:t>
      </w:r>
    </w:p>
    <w:p w14:paraId="405CB784" w14:textId="77777777" w:rsidR="00A61BC6" w:rsidRDefault="00A61BC6" w:rsidP="00A61BC6">
      <w:pPr>
        <w:rPr>
          <w:rFonts w:ascii="Trinite Roman Wide" w:hAnsi="Trinite Roman Wide"/>
          <w:b/>
        </w:rPr>
      </w:pPr>
      <w:r w:rsidRPr="004F0B26">
        <w:rPr>
          <w:rFonts w:ascii="Trinite Roman Wide" w:hAnsi="Trinite Roman Wide"/>
          <w:b/>
        </w:rPr>
        <w:t>voor de opleiding ‘Management in de Zorg'</w:t>
      </w:r>
    </w:p>
    <w:p w14:paraId="3FF928EE" w14:textId="77777777" w:rsidR="008A6309" w:rsidRPr="008A6309" w:rsidRDefault="008A6309" w:rsidP="008A6309">
      <w:pPr>
        <w:pStyle w:val="Geenafstand"/>
        <w:rPr>
          <w:rFonts w:ascii="Trinite Roman Wide" w:hAnsi="Trinite Roman Wide"/>
          <w:b/>
        </w:rPr>
      </w:pPr>
      <w:proofErr w:type="spellStart"/>
      <w:r w:rsidRPr="008A6309">
        <w:rPr>
          <w:rFonts w:ascii="Trinite Roman Wide" w:hAnsi="Trinite Roman Wide"/>
          <w:b/>
        </w:rPr>
        <w:t>Associate</w:t>
      </w:r>
      <w:proofErr w:type="spellEnd"/>
      <w:r w:rsidRPr="008A6309">
        <w:rPr>
          <w:rFonts w:ascii="Trinite Roman Wide" w:hAnsi="Trinite Roman Wide"/>
          <w:b/>
        </w:rPr>
        <w:t xml:space="preserve"> </w:t>
      </w:r>
      <w:proofErr w:type="spellStart"/>
      <w:r w:rsidRPr="008A6309">
        <w:rPr>
          <w:rFonts w:ascii="Trinite Roman Wide" w:hAnsi="Trinite Roman Wide"/>
          <w:b/>
        </w:rPr>
        <w:t>degree</w:t>
      </w:r>
      <w:proofErr w:type="spellEnd"/>
    </w:p>
    <w:p w14:paraId="54A41477" w14:textId="77777777" w:rsidR="00A61BC6" w:rsidRPr="004F0B26" w:rsidRDefault="00A61BC6" w:rsidP="00A61BC6">
      <w:pPr>
        <w:rPr>
          <w:rFonts w:ascii="Trinite Roman Wide" w:hAnsi="Trinite Roman Wide"/>
          <w:b/>
        </w:rPr>
      </w:pPr>
    </w:p>
    <w:p w14:paraId="4DF2C734" w14:textId="62ECB089" w:rsidR="00A61BC6" w:rsidRDefault="00592CD1" w:rsidP="00A61BC6">
      <w:pPr>
        <w:rPr>
          <w:rFonts w:ascii="Trinite Roman Wide" w:hAnsi="Trinite Roman Wide"/>
          <w:b/>
        </w:rPr>
      </w:pPr>
      <w:r>
        <w:rPr>
          <w:rFonts w:ascii="Trinite Roman Wide" w:hAnsi="Trinite Roman Wide"/>
          <w:b/>
        </w:rPr>
        <w:t>Maart 2023</w:t>
      </w:r>
    </w:p>
    <w:p w14:paraId="75D107C7" w14:textId="77777777" w:rsidR="0018549C" w:rsidRPr="0018549C" w:rsidRDefault="0018549C" w:rsidP="0018549C">
      <w:pPr>
        <w:pStyle w:val="Geenafstand"/>
      </w:pPr>
    </w:p>
    <w:p w14:paraId="6F246117" w14:textId="77777777" w:rsidR="00A61BC6" w:rsidRPr="004F0B26" w:rsidRDefault="00A61BC6" w:rsidP="00A61BC6">
      <w:pPr>
        <w:rPr>
          <w:rFonts w:ascii="Trinite Roman Wide" w:hAnsi="Trinite Roman Wide"/>
          <w:b/>
        </w:rPr>
      </w:pPr>
    </w:p>
    <w:p w14:paraId="7B339A92" w14:textId="77777777" w:rsidR="00A61BC6" w:rsidRPr="004F0B26" w:rsidRDefault="00A61BC6" w:rsidP="00A61BC6">
      <w:pPr>
        <w:rPr>
          <w:rFonts w:ascii="Trinite Roman Wide" w:hAnsi="Trinite Roman Wide"/>
          <w:b/>
        </w:rPr>
      </w:pPr>
    </w:p>
    <w:p w14:paraId="05BDD831" w14:textId="77777777" w:rsidR="00A61BC6" w:rsidRPr="004F0B26" w:rsidRDefault="00A61BC6" w:rsidP="00A61BC6">
      <w:pPr>
        <w:rPr>
          <w:rFonts w:ascii="Trinite Roman Wide" w:hAnsi="Trinite Roman Wide"/>
        </w:rPr>
      </w:pPr>
      <w:r w:rsidRPr="004F0B26">
        <w:rPr>
          <w:rFonts w:ascii="Trinite Roman Wide" w:hAnsi="Trinite Roman Wide"/>
        </w:rPr>
        <w:t xml:space="preserve">Voor u ligt de werkplekscan voor de opleiding 'Management in de Zorg'. Deze scan is ontwikkeld om te kijken of uw huidige werkplek geschikt is om de opleiding te kunnen volgen. </w:t>
      </w:r>
    </w:p>
    <w:p w14:paraId="5F1B7ABC" w14:textId="77777777" w:rsidR="00A61BC6" w:rsidRPr="004F0B26" w:rsidRDefault="00A61BC6" w:rsidP="00A61BC6">
      <w:pPr>
        <w:rPr>
          <w:rFonts w:ascii="Trinite Roman Wide" w:hAnsi="Trinite Roman Wide"/>
        </w:rPr>
      </w:pPr>
    </w:p>
    <w:p w14:paraId="3C405B35" w14:textId="77777777" w:rsidR="00A61BC6" w:rsidRPr="004F0B26" w:rsidRDefault="00A61BC6" w:rsidP="00A61BC6">
      <w:pPr>
        <w:rPr>
          <w:rFonts w:ascii="Trinite Roman Wide" w:hAnsi="Trinite Roman Wide"/>
        </w:rPr>
      </w:pPr>
      <w:r w:rsidRPr="004F0B26">
        <w:rPr>
          <w:rFonts w:ascii="Trinite Roman Wide" w:hAnsi="Trinite Roman Wide"/>
        </w:rPr>
        <w:t xml:space="preserve">Uit onze ervaring is gebleken dat bij deze competentie- en praktijkgerichte opleiding de werkplek een belangrijke rol speelt in bijvoorbeeld het uitvoeren van opdrachten of het werken aan leerdoelen. Een concreet voorbeeld: als opleiding stellen we eisen aan de </w:t>
      </w:r>
      <w:proofErr w:type="spellStart"/>
      <w:r w:rsidRPr="004F0B26">
        <w:rPr>
          <w:rFonts w:ascii="Trinite Roman Wide" w:hAnsi="Trinite Roman Wide"/>
        </w:rPr>
        <w:t>coachingsvaardigheden</w:t>
      </w:r>
      <w:proofErr w:type="spellEnd"/>
      <w:r w:rsidRPr="004F0B26">
        <w:rPr>
          <w:rFonts w:ascii="Trinite Roman Wide" w:hAnsi="Trinite Roman Wide"/>
        </w:rPr>
        <w:t xml:space="preserve"> van de student en dan is het noodzakelijk dat u deze vaardigheden in de praktijk oefent en dat uw werkplek zich daarvoor leent. Ook zaken als het kunnen verkrijgen van informatie en het hebben van periodiek overleg met verschillende disciplines komen aan bod.</w:t>
      </w:r>
    </w:p>
    <w:p w14:paraId="0BF7E316" w14:textId="77777777" w:rsidR="00A61BC6" w:rsidRPr="004F0B26" w:rsidRDefault="00A61BC6" w:rsidP="00A61BC6">
      <w:pPr>
        <w:rPr>
          <w:rFonts w:ascii="Trinite Roman Wide" w:hAnsi="Trinite Roman Wide"/>
          <w:b/>
        </w:rPr>
      </w:pPr>
    </w:p>
    <w:p w14:paraId="3FCF8CDF" w14:textId="77777777" w:rsidR="00A61BC6" w:rsidRPr="004F0B26" w:rsidRDefault="00A61BC6" w:rsidP="00A61BC6">
      <w:pPr>
        <w:rPr>
          <w:rFonts w:ascii="Trinite Roman Wide" w:hAnsi="Trinite Roman Wide"/>
          <w:b/>
        </w:rPr>
      </w:pPr>
      <w:r w:rsidRPr="004F0B26">
        <w:rPr>
          <w:rFonts w:ascii="Trinite Roman Wide" w:hAnsi="Trinite Roman Wide"/>
          <w:b/>
        </w:rPr>
        <w:t xml:space="preserve">Als de werkplek niet voldoet aan alle eisen dan levert dit praktische problemen op bij het volgen van de opleiding. </w:t>
      </w:r>
    </w:p>
    <w:p w14:paraId="185C249A" w14:textId="77777777" w:rsidR="00C36EF8" w:rsidRDefault="00A61BC6" w:rsidP="00A61BC6">
      <w:pPr>
        <w:rPr>
          <w:rFonts w:ascii="Trinite Roman Wide" w:hAnsi="Trinite Roman Wide"/>
          <w:b/>
        </w:rPr>
      </w:pPr>
      <w:r w:rsidRPr="004F0B26">
        <w:rPr>
          <w:rFonts w:ascii="Trinite Roman Wide" w:hAnsi="Trinite Roman Wide"/>
          <w:b/>
        </w:rPr>
        <w:t xml:space="preserve">Indien </w:t>
      </w:r>
      <w:r w:rsidR="00C36EF8">
        <w:rPr>
          <w:rFonts w:ascii="Trinite Roman Wide" w:hAnsi="Trinite Roman Wide"/>
          <w:b/>
        </w:rPr>
        <w:t>u na de Ad wilt doorstromen naar de bachelor opleiding Management in de Zorg dan geldt de werkplekscan van de bachelor die uitgebreider is.</w:t>
      </w:r>
    </w:p>
    <w:p w14:paraId="21F4D667" w14:textId="77777777" w:rsidR="00A61BC6" w:rsidRPr="004F0B26" w:rsidRDefault="00C36EF8" w:rsidP="00A61BC6">
      <w:pPr>
        <w:rPr>
          <w:rFonts w:ascii="Trinite Roman Wide" w:hAnsi="Trinite Roman Wide"/>
        </w:rPr>
      </w:pPr>
      <w:r w:rsidRPr="004F0B26">
        <w:rPr>
          <w:rFonts w:ascii="Trinite Roman Wide" w:hAnsi="Trinite Roman Wide"/>
        </w:rPr>
        <w:t xml:space="preserve"> </w:t>
      </w:r>
    </w:p>
    <w:p w14:paraId="48D1F892" w14:textId="77777777" w:rsidR="00A61BC6" w:rsidRPr="004F0B26" w:rsidRDefault="00A61BC6" w:rsidP="00A61BC6">
      <w:pPr>
        <w:rPr>
          <w:rFonts w:ascii="Trinite Roman Wide" w:hAnsi="Trinite Roman Wide"/>
          <w:b/>
        </w:rPr>
      </w:pPr>
      <w:r w:rsidRPr="004F0B26">
        <w:rPr>
          <w:rFonts w:ascii="Trinite Roman Wide" w:hAnsi="Trinite Roman Wide"/>
          <w:b/>
        </w:rPr>
        <w:t>Instructie:</w:t>
      </w:r>
    </w:p>
    <w:p w14:paraId="3A39D9FF" w14:textId="77777777" w:rsidR="00A61BC6" w:rsidRPr="004F0B26" w:rsidRDefault="00A61BC6" w:rsidP="00A61BC6">
      <w:pPr>
        <w:rPr>
          <w:rFonts w:ascii="Trinite Roman Wide" w:hAnsi="Trinite Roman Wide"/>
        </w:rPr>
      </w:pPr>
      <w:r w:rsidRPr="004F0B26">
        <w:rPr>
          <w:rFonts w:ascii="Trinite Roman Wide" w:hAnsi="Trinite Roman Wide"/>
        </w:rPr>
        <w:t xml:space="preserve">De werkplekscan bestaat uit </w:t>
      </w:r>
      <w:r w:rsidR="008A6309">
        <w:rPr>
          <w:rFonts w:ascii="Trinite Roman Wide" w:hAnsi="Trinite Roman Wide"/>
        </w:rPr>
        <w:t>twee</w:t>
      </w:r>
      <w:r w:rsidRPr="004F0B26">
        <w:rPr>
          <w:rFonts w:ascii="Trinite Roman Wide" w:hAnsi="Trinite Roman Wide"/>
        </w:rPr>
        <w:t xml:space="preserve"> onderdelen: </w:t>
      </w:r>
    </w:p>
    <w:p w14:paraId="586CE71F" w14:textId="77777777" w:rsidR="00A61BC6" w:rsidRPr="004F0B26" w:rsidRDefault="00A61BC6" w:rsidP="00A61BC6">
      <w:pPr>
        <w:numPr>
          <w:ilvl w:val="0"/>
          <w:numId w:val="2"/>
        </w:numPr>
        <w:rPr>
          <w:rFonts w:ascii="Trinite Roman Wide" w:hAnsi="Trinite Roman Wide"/>
        </w:rPr>
      </w:pPr>
      <w:r w:rsidRPr="004F0B26">
        <w:rPr>
          <w:rFonts w:ascii="Trinite Roman Wide" w:hAnsi="Trinite Roman Wide"/>
        </w:rPr>
        <w:t xml:space="preserve">een verklaring dat u voldoet aan twee belangrijke toelatingsvoorwaarden: een aanstelling van voldoende omvang (minimaal 0,5 fte) en voldoende werkervaring (minimaal 2 jaar) </w:t>
      </w:r>
    </w:p>
    <w:p w14:paraId="64EB8825" w14:textId="77777777" w:rsidR="00A61BC6" w:rsidRPr="004F0B26" w:rsidRDefault="00A61BC6" w:rsidP="00A61BC6">
      <w:pPr>
        <w:numPr>
          <w:ilvl w:val="0"/>
          <w:numId w:val="2"/>
        </w:numPr>
        <w:rPr>
          <w:rFonts w:ascii="Trinite Roman Wide" w:hAnsi="Trinite Roman Wide"/>
        </w:rPr>
      </w:pPr>
      <w:r w:rsidRPr="004F0B26">
        <w:rPr>
          <w:rFonts w:ascii="Trinite Roman Wide" w:hAnsi="Trinite Roman Wide"/>
        </w:rPr>
        <w:t xml:space="preserve">de voorwaarden voor de opleiding </w:t>
      </w:r>
    </w:p>
    <w:p w14:paraId="3AD2E542" w14:textId="77777777" w:rsidR="008A6309" w:rsidRDefault="008A6309" w:rsidP="00A61BC6">
      <w:pPr>
        <w:rPr>
          <w:rFonts w:ascii="Trinite Roman Wide" w:hAnsi="Trinite Roman Wide"/>
        </w:rPr>
      </w:pPr>
    </w:p>
    <w:p w14:paraId="47B1EB72" w14:textId="77777777" w:rsidR="00A61BC6" w:rsidRPr="004F0B26" w:rsidRDefault="00A61BC6" w:rsidP="00A61BC6">
      <w:pPr>
        <w:rPr>
          <w:rFonts w:ascii="Trinite Roman Wide" w:hAnsi="Trinite Roman Wide"/>
        </w:rPr>
      </w:pPr>
      <w:r w:rsidRPr="004F0B26">
        <w:rPr>
          <w:rFonts w:ascii="Trinite Roman Wide" w:hAnsi="Trinite Roman Wide"/>
        </w:rPr>
        <w:t xml:space="preserve">Het </w:t>
      </w:r>
      <w:r w:rsidR="008A6309">
        <w:rPr>
          <w:rFonts w:ascii="Trinite Roman Wide" w:hAnsi="Trinite Roman Wide"/>
        </w:rPr>
        <w:t>der</w:t>
      </w:r>
      <w:r w:rsidRPr="004F0B26">
        <w:rPr>
          <w:rFonts w:ascii="Trinite Roman Wide" w:hAnsi="Trinite Roman Wide"/>
        </w:rPr>
        <w:t xml:space="preserve">de onderdeel is het contract dat u met uw praktijkcoach sluit. Daarin verklaart die dat hij u de gevraagde begeleiding op de werkplek wil bieden. </w:t>
      </w:r>
    </w:p>
    <w:p w14:paraId="0FA23F6C" w14:textId="77777777" w:rsidR="00A61BC6" w:rsidRPr="004F0B26" w:rsidRDefault="00A61BC6" w:rsidP="00A61BC6">
      <w:pPr>
        <w:rPr>
          <w:rFonts w:ascii="Trinite Roman Wide" w:hAnsi="Trinite Roman Wide"/>
        </w:rPr>
      </w:pPr>
    </w:p>
    <w:p w14:paraId="5E67BEE4" w14:textId="77777777" w:rsidR="00A61BC6" w:rsidRPr="004F0B26" w:rsidRDefault="00A61BC6" w:rsidP="00A61BC6">
      <w:pPr>
        <w:rPr>
          <w:rFonts w:ascii="Trinite Roman Wide" w:hAnsi="Trinite Roman Wide"/>
        </w:rPr>
      </w:pPr>
      <w:r w:rsidRPr="004F0B26">
        <w:rPr>
          <w:rFonts w:ascii="Trinite Roman Wide" w:hAnsi="Trinite Roman Wide"/>
        </w:rPr>
        <w:t xml:space="preserve">Bijna alle onderdelen zijn met JA of NEE in te vullen. Op de volgende bladzijde en in het contract met de praktijkcoach vult u daarnaast enkele algemene gegevens in. </w:t>
      </w:r>
    </w:p>
    <w:p w14:paraId="4D13148F" w14:textId="77777777" w:rsidR="00A61BC6" w:rsidRPr="004F0B26" w:rsidRDefault="00A61BC6" w:rsidP="00A61BC6">
      <w:pPr>
        <w:rPr>
          <w:rFonts w:ascii="Trinite Roman Wide" w:hAnsi="Trinite Roman Wide"/>
        </w:rPr>
      </w:pPr>
    </w:p>
    <w:p w14:paraId="700882B8" w14:textId="11B68BB8" w:rsidR="00A61BC6" w:rsidRPr="004F0B26" w:rsidRDefault="00A61BC6" w:rsidP="00A61BC6">
      <w:pPr>
        <w:rPr>
          <w:rFonts w:ascii="Trinite Roman Wide" w:hAnsi="Trinite Roman Wide"/>
        </w:rPr>
      </w:pPr>
      <w:r w:rsidRPr="004F0B26">
        <w:rPr>
          <w:rFonts w:ascii="Trinite Roman Wide" w:hAnsi="Trinite Roman Wide"/>
        </w:rPr>
        <w:t>Tot slot laat u uw leidinggevende</w:t>
      </w:r>
      <w:r w:rsidR="00592CD1">
        <w:rPr>
          <w:rFonts w:ascii="Trinite Roman Wide" w:hAnsi="Trinite Roman Wide"/>
        </w:rPr>
        <w:t xml:space="preserve"> en</w:t>
      </w:r>
      <w:r w:rsidR="00EB1BD4">
        <w:rPr>
          <w:rFonts w:ascii="Trinite Roman Wide" w:hAnsi="Trinite Roman Wide"/>
        </w:rPr>
        <w:t xml:space="preserve"> praktijkcoach</w:t>
      </w:r>
      <w:r w:rsidRPr="004F0B26">
        <w:rPr>
          <w:rFonts w:ascii="Trinite Roman Wide" w:hAnsi="Trinite Roman Wide"/>
        </w:rPr>
        <w:t xml:space="preserve"> tekenen voor de </w:t>
      </w:r>
      <w:r w:rsidR="00EB1BD4">
        <w:rPr>
          <w:rFonts w:ascii="Trinite Roman Wide" w:hAnsi="Trinite Roman Wide"/>
        </w:rPr>
        <w:t>betreffende</w:t>
      </w:r>
      <w:r w:rsidRPr="004F0B26">
        <w:rPr>
          <w:rFonts w:ascii="Trinite Roman Wide" w:hAnsi="Trinite Roman Wide"/>
        </w:rPr>
        <w:t xml:space="preserve"> onderdelen. </w:t>
      </w:r>
    </w:p>
    <w:p w14:paraId="118BC5B5" w14:textId="77777777" w:rsidR="00A61BC6" w:rsidRPr="004F0B26" w:rsidRDefault="00A61BC6" w:rsidP="00A61BC6">
      <w:pPr>
        <w:rPr>
          <w:rFonts w:ascii="Trinite Roman Wide" w:hAnsi="Trinite Roman Wide"/>
        </w:rPr>
      </w:pPr>
    </w:p>
    <w:p w14:paraId="3A2C63C8" w14:textId="38BFEDC5" w:rsidR="00A61BC6" w:rsidRPr="004F0B26" w:rsidRDefault="00A61BC6" w:rsidP="00A61BC6">
      <w:pPr>
        <w:rPr>
          <w:rFonts w:ascii="Trinite Roman Wide" w:hAnsi="Trinite Roman Wide"/>
        </w:rPr>
      </w:pPr>
      <w:r w:rsidRPr="004F0B26">
        <w:rPr>
          <w:rFonts w:ascii="Trinite Roman Wide" w:hAnsi="Trinite Roman Wide"/>
        </w:rPr>
        <w:t xml:space="preserve">Als uw werkplek ons inziens niet voldoet of de invulling anderszins vragen oproep, nemen we contact met u op. </w:t>
      </w:r>
    </w:p>
    <w:p w14:paraId="53FCBDE1" w14:textId="77777777" w:rsidR="00A61BC6" w:rsidRPr="004F0B26" w:rsidRDefault="00A61BC6" w:rsidP="00A61BC6">
      <w:pPr>
        <w:rPr>
          <w:rFonts w:ascii="Trinite Roman Wide" w:hAnsi="Trinite Roman Wide"/>
        </w:rPr>
      </w:pPr>
    </w:p>
    <w:p w14:paraId="220D52DB" w14:textId="77777777" w:rsidR="00A61BC6" w:rsidRPr="004F0B26" w:rsidRDefault="00A61BC6" w:rsidP="00A61BC6">
      <w:pPr>
        <w:rPr>
          <w:rFonts w:ascii="Trinite Roman Wide" w:hAnsi="Trinite Roman Wide"/>
        </w:rPr>
      </w:pPr>
      <w:r w:rsidRPr="004F0B26">
        <w:rPr>
          <w:rFonts w:ascii="Trinite Roman Wide" w:hAnsi="Trinite Roman Wide"/>
        </w:rPr>
        <w:br w:type="page"/>
      </w:r>
      <w:r w:rsidRPr="004F0B26">
        <w:rPr>
          <w:rFonts w:ascii="Trinite Roman Wide" w:hAnsi="Trinite Roman Wide"/>
          <w:b/>
        </w:rPr>
        <w:lastRenderedPageBreak/>
        <w:t>CHECKLIST KWALITEIT WERKPLEK</w:t>
      </w:r>
    </w:p>
    <w:p w14:paraId="74306788" w14:textId="77777777" w:rsidR="00A61BC6" w:rsidRPr="004F0B26" w:rsidRDefault="00A61BC6" w:rsidP="00A61BC6">
      <w:pPr>
        <w:rPr>
          <w:rFonts w:ascii="Trinite Roman Wide" w:hAnsi="Trinite Roman Wide"/>
        </w:rPr>
      </w:pPr>
    </w:p>
    <w:p w14:paraId="0000D3A8" w14:textId="77777777" w:rsidR="00A61BC6" w:rsidRPr="004F0B26" w:rsidRDefault="00A61BC6" w:rsidP="00A61BC6">
      <w:pPr>
        <w:rPr>
          <w:rFonts w:ascii="Trinite Roman Wide" w:hAnsi="Trinite Roman Wide"/>
          <w:b/>
        </w:rPr>
      </w:pPr>
      <w:r w:rsidRPr="004F0B26">
        <w:rPr>
          <w:rFonts w:ascii="Trinite Roman Wide" w:hAnsi="Trinite Roman Wide"/>
          <w:b/>
        </w:rPr>
        <w:t>voor de opleiding 'Management in de Zorg'</w:t>
      </w:r>
      <w:r w:rsidR="008A6309">
        <w:rPr>
          <w:rFonts w:ascii="Trinite Roman Wide" w:hAnsi="Trinite Roman Wide"/>
          <w:b/>
        </w:rPr>
        <w:tab/>
      </w:r>
      <w:proofErr w:type="spellStart"/>
      <w:r w:rsidR="008A6309">
        <w:rPr>
          <w:rFonts w:ascii="Trinite Roman Wide" w:hAnsi="Trinite Roman Wide"/>
          <w:b/>
        </w:rPr>
        <w:t>Associate</w:t>
      </w:r>
      <w:proofErr w:type="spellEnd"/>
      <w:r w:rsidR="008A6309">
        <w:rPr>
          <w:rFonts w:ascii="Trinite Roman Wide" w:hAnsi="Trinite Roman Wide"/>
          <w:b/>
        </w:rPr>
        <w:t xml:space="preserve"> </w:t>
      </w:r>
      <w:proofErr w:type="spellStart"/>
      <w:r w:rsidR="008A6309">
        <w:rPr>
          <w:rFonts w:ascii="Trinite Roman Wide" w:hAnsi="Trinite Roman Wide"/>
          <w:b/>
        </w:rPr>
        <w:t>degree</w:t>
      </w:r>
      <w:proofErr w:type="spellEnd"/>
    </w:p>
    <w:p w14:paraId="3AC48243" w14:textId="77777777" w:rsidR="00A61BC6" w:rsidRPr="004F0B26" w:rsidRDefault="00A61BC6" w:rsidP="00A61BC6">
      <w:pPr>
        <w:rPr>
          <w:rFonts w:ascii="Trinite Roman Wide" w:hAnsi="Trinite Roman Wide"/>
        </w:rPr>
      </w:pPr>
    </w:p>
    <w:p w14:paraId="1FC620F4" w14:textId="77777777" w:rsidR="00A61BC6" w:rsidRPr="004F0B26" w:rsidRDefault="00A61BC6" w:rsidP="00A61BC6">
      <w:pPr>
        <w:rPr>
          <w:rFonts w:ascii="Trinite Roman Wide" w:hAnsi="Trinite Roman Wide"/>
          <w:i/>
        </w:rPr>
      </w:pPr>
      <w:r w:rsidRPr="004F0B26">
        <w:rPr>
          <w:rFonts w:ascii="Trinite Roman Wide" w:hAnsi="Trinite Roman Wide"/>
          <w:i/>
        </w:rPr>
        <w:t>Hieronder vult u enkele algemene gegevens in, daarnaast kunt u desgevraagd ja of nee omcirkelen:</w:t>
      </w:r>
    </w:p>
    <w:p w14:paraId="0EEB0563" w14:textId="77777777" w:rsidR="00A61BC6" w:rsidRPr="004F0B26" w:rsidRDefault="00A61BC6" w:rsidP="00A61BC6">
      <w:pPr>
        <w:rPr>
          <w:rFonts w:ascii="Trinite Roman Wide" w:hAnsi="Trinite Roman Wide"/>
        </w:rPr>
      </w:pPr>
    </w:p>
    <w:p w14:paraId="693A6B26" w14:textId="77777777" w:rsidR="00A61BC6" w:rsidRPr="004F0B26" w:rsidRDefault="00A61BC6" w:rsidP="00A61BC6">
      <w:pPr>
        <w:rPr>
          <w:rFonts w:ascii="Trinite Roman Wide" w:hAnsi="Trinite Roman Wi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4958"/>
      </w:tblGrid>
      <w:tr w:rsidR="00A61BC6" w:rsidRPr="004F0B26" w14:paraId="31962507" w14:textId="77777777" w:rsidTr="00EF1850">
        <w:tc>
          <w:tcPr>
            <w:tcW w:w="8028" w:type="dxa"/>
            <w:gridSpan w:val="2"/>
          </w:tcPr>
          <w:p w14:paraId="012D75E3" w14:textId="77777777" w:rsidR="00A61BC6" w:rsidRPr="004F0B26" w:rsidRDefault="00A61BC6" w:rsidP="00EF1850">
            <w:pPr>
              <w:spacing w:line="276" w:lineRule="auto"/>
              <w:rPr>
                <w:rFonts w:ascii="Trinite Roman Wide" w:hAnsi="Trinite Roman Wide"/>
                <w:b/>
              </w:rPr>
            </w:pPr>
            <w:r w:rsidRPr="004F0B26">
              <w:rPr>
                <w:rFonts w:ascii="Trinite Roman Wide" w:hAnsi="Trinite Roman Wide"/>
                <w:b/>
              </w:rPr>
              <w:t>Gegevens student</w:t>
            </w:r>
          </w:p>
          <w:p w14:paraId="48103A37" w14:textId="77777777" w:rsidR="00A61BC6" w:rsidRPr="004F0B26" w:rsidRDefault="00A61BC6" w:rsidP="00EF1850">
            <w:pPr>
              <w:spacing w:line="276" w:lineRule="auto"/>
              <w:rPr>
                <w:rFonts w:ascii="Trinite Roman Wide" w:hAnsi="Trinite Roman Wide"/>
                <w:b/>
              </w:rPr>
            </w:pPr>
          </w:p>
        </w:tc>
      </w:tr>
      <w:tr w:rsidR="00A61BC6" w:rsidRPr="004F0B26" w14:paraId="2A66088D" w14:textId="77777777" w:rsidTr="00EF1850">
        <w:tc>
          <w:tcPr>
            <w:tcW w:w="3070" w:type="dxa"/>
            <w:vAlign w:val="center"/>
          </w:tcPr>
          <w:p w14:paraId="681742B3" w14:textId="77777777" w:rsidR="00A61BC6" w:rsidRPr="004F0B26" w:rsidRDefault="00A61BC6" w:rsidP="00EF1850">
            <w:pPr>
              <w:spacing w:line="276" w:lineRule="auto"/>
              <w:rPr>
                <w:rFonts w:ascii="Trinite Roman Wide" w:hAnsi="Trinite Roman Wide"/>
              </w:rPr>
            </w:pPr>
            <w:r w:rsidRPr="004F0B26">
              <w:rPr>
                <w:rFonts w:ascii="Trinite Roman Wide" w:hAnsi="Trinite Roman Wide"/>
              </w:rPr>
              <w:t>Naam:</w:t>
            </w:r>
          </w:p>
          <w:p w14:paraId="5F66BFF7" w14:textId="77777777" w:rsidR="00A61BC6" w:rsidRPr="004F0B26" w:rsidRDefault="00A61BC6" w:rsidP="00EF1850">
            <w:pPr>
              <w:spacing w:line="276" w:lineRule="auto"/>
              <w:rPr>
                <w:rFonts w:ascii="Trinite Roman Wide" w:hAnsi="Trinite Roman Wide"/>
              </w:rPr>
            </w:pPr>
          </w:p>
        </w:tc>
        <w:tc>
          <w:tcPr>
            <w:tcW w:w="4958" w:type="dxa"/>
          </w:tcPr>
          <w:p w14:paraId="03DF5900" w14:textId="77777777" w:rsidR="00A61BC6" w:rsidRPr="004F0B26" w:rsidRDefault="00A61BC6" w:rsidP="00EF1850">
            <w:pPr>
              <w:spacing w:line="276" w:lineRule="auto"/>
              <w:rPr>
                <w:rFonts w:ascii="Trinite Roman Wide" w:hAnsi="Trinite Roman Wide"/>
                <w:b/>
              </w:rPr>
            </w:pPr>
          </w:p>
        </w:tc>
      </w:tr>
      <w:tr w:rsidR="00A61BC6" w:rsidRPr="004F0B26" w14:paraId="0DEB27AC" w14:textId="77777777" w:rsidTr="00EF1850">
        <w:tc>
          <w:tcPr>
            <w:tcW w:w="3070" w:type="dxa"/>
            <w:vAlign w:val="center"/>
          </w:tcPr>
          <w:p w14:paraId="2762E1DD" w14:textId="77777777" w:rsidR="00A61BC6" w:rsidRPr="004F0B26" w:rsidRDefault="00A61BC6" w:rsidP="00EF1850">
            <w:pPr>
              <w:spacing w:line="276" w:lineRule="auto"/>
              <w:rPr>
                <w:rFonts w:ascii="Trinite Roman Wide" w:hAnsi="Trinite Roman Wide"/>
              </w:rPr>
            </w:pPr>
            <w:r w:rsidRPr="004F0B26">
              <w:rPr>
                <w:rFonts w:ascii="Trinite Roman Wide" w:hAnsi="Trinite Roman Wide"/>
              </w:rPr>
              <w:t>Telefoonnummer werk:</w:t>
            </w:r>
          </w:p>
          <w:p w14:paraId="177FB08E" w14:textId="77777777" w:rsidR="00A61BC6" w:rsidRPr="004F0B26" w:rsidRDefault="00A61BC6" w:rsidP="00EF1850">
            <w:pPr>
              <w:spacing w:line="276" w:lineRule="auto"/>
              <w:rPr>
                <w:rFonts w:ascii="Trinite Roman Wide" w:hAnsi="Trinite Roman Wide"/>
              </w:rPr>
            </w:pPr>
          </w:p>
        </w:tc>
        <w:tc>
          <w:tcPr>
            <w:tcW w:w="4958" w:type="dxa"/>
          </w:tcPr>
          <w:p w14:paraId="18A50630" w14:textId="77777777" w:rsidR="00A61BC6" w:rsidRPr="004F0B26" w:rsidRDefault="00A61BC6" w:rsidP="00EF1850">
            <w:pPr>
              <w:spacing w:line="276" w:lineRule="auto"/>
              <w:rPr>
                <w:rFonts w:ascii="Trinite Roman Wide" w:hAnsi="Trinite Roman Wide"/>
                <w:b/>
              </w:rPr>
            </w:pPr>
          </w:p>
        </w:tc>
      </w:tr>
      <w:tr w:rsidR="00A61BC6" w:rsidRPr="004F0B26" w14:paraId="0023EEF4" w14:textId="77777777" w:rsidTr="00EF1850">
        <w:tc>
          <w:tcPr>
            <w:tcW w:w="3070" w:type="dxa"/>
            <w:vAlign w:val="center"/>
          </w:tcPr>
          <w:p w14:paraId="115DA8DC" w14:textId="77777777" w:rsidR="00A61BC6" w:rsidRPr="004F0B26" w:rsidRDefault="00A61BC6" w:rsidP="00EF1850">
            <w:pPr>
              <w:spacing w:line="276" w:lineRule="auto"/>
              <w:rPr>
                <w:rFonts w:ascii="Trinite Roman Wide" w:hAnsi="Trinite Roman Wide"/>
              </w:rPr>
            </w:pPr>
            <w:r w:rsidRPr="004F0B26">
              <w:rPr>
                <w:rFonts w:ascii="Trinite Roman Wide" w:hAnsi="Trinite Roman Wide"/>
              </w:rPr>
              <w:t>E-mailadres werk:</w:t>
            </w:r>
          </w:p>
          <w:p w14:paraId="5123BC50" w14:textId="77777777" w:rsidR="00A61BC6" w:rsidRPr="004F0B26" w:rsidRDefault="00A61BC6" w:rsidP="00EF1850">
            <w:pPr>
              <w:spacing w:line="276" w:lineRule="auto"/>
              <w:rPr>
                <w:rFonts w:ascii="Trinite Roman Wide" w:hAnsi="Trinite Roman Wide"/>
              </w:rPr>
            </w:pPr>
          </w:p>
        </w:tc>
        <w:tc>
          <w:tcPr>
            <w:tcW w:w="4958" w:type="dxa"/>
          </w:tcPr>
          <w:p w14:paraId="62FC3256" w14:textId="77777777" w:rsidR="00A61BC6" w:rsidRPr="004F0B26" w:rsidRDefault="00A61BC6" w:rsidP="00EF1850">
            <w:pPr>
              <w:spacing w:line="276" w:lineRule="auto"/>
              <w:rPr>
                <w:rFonts w:ascii="Trinite Roman Wide" w:hAnsi="Trinite Roman Wide"/>
                <w:b/>
              </w:rPr>
            </w:pPr>
          </w:p>
        </w:tc>
      </w:tr>
      <w:tr w:rsidR="00A61BC6" w:rsidRPr="004F0B26" w14:paraId="4EDDA6C2" w14:textId="77777777" w:rsidTr="00EF1850">
        <w:tc>
          <w:tcPr>
            <w:tcW w:w="3070" w:type="dxa"/>
            <w:vAlign w:val="center"/>
          </w:tcPr>
          <w:p w14:paraId="7D92B4B8" w14:textId="77777777" w:rsidR="00A61BC6" w:rsidRPr="004F0B26" w:rsidRDefault="00A61BC6" w:rsidP="00EF1850">
            <w:pPr>
              <w:spacing w:line="276" w:lineRule="auto"/>
              <w:rPr>
                <w:rFonts w:ascii="Trinite Roman Wide" w:hAnsi="Trinite Roman Wide"/>
              </w:rPr>
            </w:pPr>
            <w:r w:rsidRPr="004F0B26">
              <w:rPr>
                <w:rFonts w:ascii="Trinite Roman Wide" w:hAnsi="Trinite Roman Wide"/>
              </w:rPr>
              <w:t>Functie:</w:t>
            </w:r>
          </w:p>
          <w:p w14:paraId="002BEBE3" w14:textId="77777777" w:rsidR="00A61BC6" w:rsidRPr="004F0B26" w:rsidRDefault="00A61BC6" w:rsidP="00EF1850">
            <w:pPr>
              <w:spacing w:line="276" w:lineRule="auto"/>
              <w:rPr>
                <w:rFonts w:ascii="Trinite Roman Wide" w:hAnsi="Trinite Roman Wide"/>
              </w:rPr>
            </w:pPr>
          </w:p>
        </w:tc>
        <w:tc>
          <w:tcPr>
            <w:tcW w:w="4958" w:type="dxa"/>
          </w:tcPr>
          <w:p w14:paraId="30051AB0" w14:textId="77777777" w:rsidR="00A61BC6" w:rsidRPr="004F0B26" w:rsidRDefault="00A61BC6" w:rsidP="00EF1850">
            <w:pPr>
              <w:spacing w:line="276" w:lineRule="auto"/>
              <w:rPr>
                <w:rFonts w:ascii="Trinite Roman Wide" w:hAnsi="Trinite Roman Wide"/>
                <w:b/>
              </w:rPr>
            </w:pPr>
          </w:p>
        </w:tc>
      </w:tr>
      <w:tr w:rsidR="00A61BC6" w:rsidRPr="004F0B26" w14:paraId="4F907BE9" w14:textId="77777777" w:rsidTr="00EF1850">
        <w:tc>
          <w:tcPr>
            <w:tcW w:w="3070" w:type="dxa"/>
            <w:vAlign w:val="center"/>
          </w:tcPr>
          <w:p w14:paraId="28533A05" w14:textId="77777777" w:rsidR="00A61BC6" w:rsidRPr="004F0B26" w:rsidRDefault="00A61BC6" w:rsidP="00EF1850">
            <w:pPr>
              <w:spacing w:line="276" w:lineRule="auto"/>
              <w:rPr>
                <w:rFonts w:ascii="Trinite Roman Wide" w:hAnsi="Trinite Roman Wide"/>
              </w:rPr>
            </w:pPr>
            <w:r w:rsidRPr="004F0B26">
              <w:rPr>
                <w:rFonts w:ascii="Trinite Roman Wide" w:hAnsi="Trinite Roman Wide"/>
              </w:rPr>
              <w:t>Is dit een leidinggevende functie?</w:t>
            </w:r>
          </w:p>
        </w:tc>
        <w:tc>
          <w:tcPr>
            <w:tcW w:w="4958" w:type="dxa"/>
          </w:tcPr>
          <w:p w14:paraId="1BE5879E" w14:textId="77777777" w:rsidR="00A61BC6" w:rsidRPr="004F0B26" w:rsidRDefault="00A61BC6" w:rsidP="00EF1850">
            <w:pPr>
              <w:spacing w:line="276" w:lineRule="auto"/>
              <w:rPr>
                <w:rFonts w:ascii="Trinite Roman Wide" w:hAnsi="Trinite Roman Wide"/>
                <w:b/>
              </w:rPr>
            </w:pPr>
            <w:r w:rsidRPr="004F0B26">
              <w:rPr>
                <w:rFonts w:ascii="Trinite Roman Wide" w:hAnsi="Trinite Roman Wide"/>
                <w:b/>
              </w:rPr>
              <w:t xml:space="preserve">Ja/nee </w:t>
            </w:r>
          </w:p>
        </w:tc>
      </w:tr>
    </w:tbl>
    <w:p w14:paraId="74EE665E" w14:textId="77777777" w:rsidR="00A61BC6" w:rsidRPr="004F0B26" w:rsidRDefault="00A61BC6" w:rsidP="00A61BC6">
      <w:pPr>
        <w:spacing w:line="276" w:lineRule="auto"/>
        <w:rPr>
          <w:rFonts w:ascii="Trinite Roman Wide" w:hAnsi="Trinite Roman Wide"/>
          <w:b/>
        </w:rPr>
      </w:pPr>
    </w:p>
    <w:p w14:paraId="78DA2459" w14:textId="77777777" w:rsidR="00A61BC6" w:rsidRPr="004F0B26" w:rsidRDefault="00A61BC6" w:rsidP="00A61BC6">
      <w:pPr>
        <w:spacing w:line="276" w:lineRule="auto"/>
        <w:rPr>
          <w:rFonts w:ascii="Trinite Roman Wide" w:hAnsi="Trinite Roman Wide"/>
          <w:b/>
        </w:rPr>
      </w:pPr>
    </w:p>
    <w:p w14:paraId="63B16271" w14:textId="77777777" w:rsidR="00A61BC6" w:rsidRPr="004F0B26" w:rsidRDefault="00A61BC6" w:rsidP="00A61BC6">
      <w:pPr>
        <w:spacing w:line="276" w:lineRule="auto"/>
        <w:rPr>
          <w:rFonts w:ascii="Trinite Roman Wide" w:hAnsi="Trinite Roman Wi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4958"/>
      </w:tblGrid>
      <w:tr w:rsidR="00A61BC6" w:rsidRPr="004F0B26" w14:paraId="28DEEC45" w14:textId="77777777" w:rsidTr="00EF1850">
        <w:tc>
          <w:tcPr>
            <w:tcW w:w="8028" w:type="dxa"/>
            <w:gridSpan w:val="2"/>
          </w:tcPr>
          <w:p w14:paraId="271A697C" w14:textId="77777777" w:rsidR="00A61BC6" w:rsidRPr="004F0B26" w:rsidRDefault="00A61BC6" w:rsidP="00EF1850">
            <w:pPr>
              <w:spacing w:line="276" w:lineRule="auto"/>
              <w:rPr>
                <w:rFonts w:ascii="Trinite Roman Wide" w:hAnsi="Trinite Roman Wide"/>
                <w:b/>
              </w:rPr>
            </w:pPr>
            <w:r w:rsidRPr="004F0B26">
              <w:rPr>
                <w:rFonts w:ascii="Trinite Roman Wide" w:hAnsi="Trinite Roman Wide"/>
                <w:b/>
              </w:rPr>
              <w:t>Gegevens organisatie</w:t>
            </w:r>
          </w:p>
          <w:p w14:paraId="3B4D8B1F" w14:textId="77777777" w:rsidR="00A61BC6" w:rsidRPr="004F0B26" w:rsidRDefault="00A61BC6" w:rsidP="00EF1850">
            <w:pPr>
              <w:spacing w:line="276" w:lineRule="auto"/>
              <w:rPr>
                <w:rFonts w:ascii="Trinite Roman Wide" w:hAnsi="Trinite Roman Wide"/>
                <w:b/>
              </w:rPr>
            </w:pPr>
          </w:p>
        </w:tc>
      </w:tr>
      <w:tr w:rsidR="00A61BC6" w:rsidRPr="004F0B26" w14:paraId="4D55FE1A" w14:textId="77777777" w:rsidTr="00EF1850">
        <w:tc>
          <w:tcPr>
            <w:tcW w:w="3070" w:type="dxa"/>
            <w:vAlign w:val="bottom"/>
          </w:tcPr>
          <w:p w14:paraId="0B1ADBE6" w14:textId="77777777" w:rsidR="00A61BC6" w:rsidRPr="004F0B26" w:rsidRDefault="00A61BC6" w:rsidP="00EF1850">
            <w:pPr>
              <w:spacing w:line="276" w:lineRule="auto"/>
              <w:rPr>
                <w:rFonts w:ascii="Trinite Roman Wide" w:hAnsi="Trinite Roman Wide"/>
              </w:rPr>
            </w:pPr>
            <w:r w:rsidRPr="004F0B26">
              <w:rPr>
                <w:rFonts w:ascii="Trinite Roman Wide" w:hAnsi="Trinite Roman Wide"/>
              </w:rPr>
              <w:t>Naam:</w:t>
            </w:r>
          </w:p>
          <w:p w14:paraId="2072CF50" w14:textId="77777777" w:rsidR="00A61BC6" w:rsidRPr="004F0B26" w:rsidRDefault="00A61BC6" w:rsidP="00EF1850">
            <w:pPr>
              <w:spacing w:line="276" w:lineRule="auto"/>
              <w:rPr>
                <w:rFonts w:ascii="Trinite Roman Wide" w:hAnsi="Trinite Roman Wide"/>
              </w:rPr>
            </w:pPr>
          </w:p>
        </w:tc>
        <w:tc>
          <w:tcPr>
            <w:tcW w:w="4958" w:type="dxa"/>
          </w:tcPr>
          <w:p w14:paraId="6F87F1D9" w14:textId="77777777" w:rsidR="00A61BC6" w:rsidRPr="004F0B26" w:rsidRDefault="00A61BC6" w:rsidP="00EF1850">
            <w:pPr>
              <w:spacing w:line="276" w:lineRule="auto"/>
              <w:rPr>
                <w:rFonts w:ascii="Trinite Roman Wide" w:hAnsi="Trinite Roman Wide"/>
                <w:b/>
              </w:rPr>
            </w:pPr>
          </w:p>
        </w:tc>
      </w:tr>
      <w:tr w:rsidR="00A61BC6" w:rsidRPr="004F0B26" w14:paraId="22A72F19" w14:textId="77777777" w:rsidTr="00EF1850">
        <w:tc>
          <w:tcPr>
            <w:tcW w:w="3070" w:type="dxa"/>
            <w:vAlign w:val="bottom"/>
          </w:tcPr>
          <w:p w14:paraId="7702176A" w14:textId="77777777" w:rsidR="00A61BC6" w:rsidRPr="004F0B26" w:rsidRDefault="00A61BC6" w:rsidP="00EF1850">
            <w:pPr>
              <w:spacing w:line="276" w:lineRule="auto"/>
              <w:rPr>
                <w:rFonts w:ascii="Trinite Roman Wide" w:hAnsi="Trinite Roman Wide"/>
              </w:rPr>
            </w:pPr>
            <w:r w:rsidRPr="004F0B26">
              <w:rPr>
                <w:rFonts w:ascii="Trinite Roman Wide" w:hAnsi="Trinite Roman Wide"/>
              </w:rPr>
              <w:t xml:space="preserve">Korte omschrijving organisatie (soort/branche; </w:t>
            </w:r>
          </w:p>
          <w:p w14:paraId="264933E5" w14:textId="77777777" w:rsidR="00A61BC6" w:rsidRPr="004F0B26" w:rsidRDefault="00A61BC6" w:rsidP="00EF1850">
            <w:pPr>
              <w:spacing w:line="276" w:lineRule="auto"/>
              <w:rPr>
                <w:rFonts w:ascii="Trinite Roman Wide" w:hAnsi="Trinite Roman Wide"/>
              </w:rPr>
            </w:pPr>
            <w:proofErr w:type="spellStart"/>
            <w:r w:rsidRPr="004F0B26">
              <w:rPr>
                <w:rFonts w:ascii="Trinite Roman Wide" w:hAnsi="Trinite Roman Wide"/>
              </w:rPr>
              <w:t>bijv</w:t>
            </w:r>
            <w:proofErr w:type="spellEnd"/>
            <w:r w:rsidRPr="004F0B26">
              <w:rPr>
                <w:rFonts w:ascii="Trinite Roman Wide" w:hAnsi="Trinite Roman Wide"/>
              </w:rPr>
              <w:t xml:space="preserve"> kinderdagverblijf, welzijn) </w:t>
            </w:r>
          </w:p>
        </w:tc>
        <w:tc>
          <w:tcPr>
            <w:tcW w:w="4958" w:type="dxa"/>
          </w:tcPr>
          <w:p w14:paraId="6158B1BB" w14:textId="77777777" w:rsidR="00A61BC6" w:rsidRPr="004F0B26" w:rsidRDefault="00A61BC6" w:rsidP="00EF1850">
            <w:pPr>
              <w:spacing w:line="276" w:lineRule="auto"/>
              <w:rPr>
                <w:rFonts w:ascii="Trinite Roman Wide" w:hAnsi="Trinite Roman Wide"/>
                <w:b/>
              </w:rPr>
            </w:pPr>
          </w:p>
        </w:tc>
      </w:tr>
      <w:tr w:rsidR="00A61BC6" w:rsidRPr="004F0B26" w14:paraId="070DB1CB" w14:textId="77777777" w:rsidTr="00EF1850">
        <w:tc>
          <w:tcPr>
            <w:tcW w:w="3070" w:type="dxa"/>
            <w:vAlign w:val="bottom"/>
          </w:tcPr>
          <w:p w14:paraId="02C69599" w14:textId="77777777" w:rsidR="00A61BC6" w:rsidRPr="004F0B26" w:rsidRDefault="00A61BC6" w:rsidP="00EF1850">
            <w:pPr>
              <w:spacing w:line="276" w:lineRule="auto"/>
              <w:rPr>
                <w:rFonts w:ascii="Trinite Roman Wide" w:hAnsi="Trinite Roman Wide"/>
              </w:rPr>
            </w:pPr>
            <w:r w:rsidRPr="004F0B26">
              <w:rPr>
                <w:rFonts w:ascii="Trinite Roman Wide" w:hAnsi="Trinite Roman Wide"/>
              </w:rPr>
              <w:t>Afdeling:</w:t>
            </w:r>
          </w:p>
          <w:p w14:paraId="1765B4F3" w14:textId="77777777" w:rsidR="00A61BC6" w:rsidRPr="004F0B26" w:rsidRDefault="00A61BC6" w:rsidP="00EF1850">
            <w:pPr>
              <w:spacing w:line="276" w:lineRule="auto"/>
              <w:rPr>
                <w:rFonts w:ascii="Trinite Roman Wide" w:hAnsi="Trinite Roman Wide"/>
              </w:rPr>
            </w:pPr>
          </w:p>
        </w:tc>
        <w:tc>
          <w:tcPr>
            <w:tcW w:w="4958" w:type="dxa"/>
          </w:tcPr>
          <w:p w14:paraId="33DB81C2" w14:textId="77777777" w:rsidR="00A61BC6" w:rsidRPr="004F0B26" w:rsidRDefault="00A61BC6" w:rsidP="00EF1850">
            <w:pPr>
              <w:spacing w:line="276" w:lineRule="auto"/>
              <w:rPr>
                <w:rFonts w:ascii="Trinite Roman Wide" w:hAnsi="Trinite Roman Wide"/>
                <w:b/>
              </w:rPr>
            </w:pPr>
          </w:p>
        </w:tc>
      </w:tr>
      <w:tr w:rsidR="00A61BC6" w:rsidRPr="004F0B26" w14:paraId="37ED16F7" w14:textId="77777777" w:rsidTr="00EF1850">
        <w:tc>
          <w:tcPr>
            <w:tcW w:w="3070" w:type="dxa"/>
            <w:vAlign w:val="bottom"/>
          </w:tcPr>
          <w:p w14:paraId="336A62B5" w14:textId="77777777" w:rsidR="00A61BC6" w:rsidRPr="004F0B26" w:rsidRDefault="00A61BC6" w:rsidP="00EF1850">
            <w:pPr>
              <w:spacing w:line="276" w:lineRule="auto"/>
              <w:rPr>
                <w:rFonts w:ascii="Trinite Roman Wide" w:hAnsi="Trinite Roman Wide"/>
              </w:rPr>
            </w:pPr>
            <w:r w:rsidRPr="004F0B26">
              <w:rPr>
                <w:rFonts w:ascii="Trinite Roman Wide" w:hAnsi="Trinite Roman Wide"/>
              </w:rPr>
              <w:t>Omvang afdeling (fte):</w:t>
            </w:r>
          </w:p>
          <w:p w14:paraId="135988CE" w14:textId="77777777" w:rsidR="00A61BC6" w:rsidRPr="004F0B26" w:rsidRDefault="00A61BC6" w:rsidP="00EF1850">
            <w:pPr>
              <w:spacing w:line="276" w:lineRule="auto"/>
              <w:rPr>
                <w:rFonts w:ascii="Trinite Roman Wide" w:hAnsi="Trinite Roman Wide"/>
              </w:rPr>
            </w:pPr>
          </w:p>
        </w:tc>
        <w:tc>
          <w:tcPr>
            <w:tcW w:w="4958" w:type="dxa"/>
          </w:tcPr>
          <w:p w14:paraId="6CE21283" w14:textId="77777777" w:rsidR="00A61BC6" w:rsidRPr="004F0B26" w:rsidRDefault="00A61BC6" w:rsidP="00EF1850">
            <w:pPr>
              <w:spacing w:line="276" w:lineRule="auto"/>
              <w:rPr>
                <w:rFonts w:ascii="Trinite Roman Wide" w:hAnsi="Trinite Roman Wide"/>
                <w:b/>
              </w:rPr>
            </w:pPr>
          </w:p>
        </w:tc>
      </w:tr>
      <w:tr w:rsidR="00A61BC6" w:rsidRPr="004F0B26" w14:paraId="6D162C0C" w14:textId="77777777" w:rsidTr="00EF1850">
        <w:tc>
          <w:tcPr>
            <w:tcW w:w="3070" w:type="dxa"/>
            <w:vAlign w:val="bottom"/>
          </w:tcPr>
          <w:p w14:paraId="1D96C073" w14:textId="77777777" w:rsidR="00A61BC6" w:rsidRPr="004F0B26" w:rsidRDefault="00A61BC6" w:rsidP="00EF1850">
            <w:pPr>
              <w:spacing w:line="276" w:lineRule="auto"/>
              <w:rPr>
                <w:rFonts w:ascii="Trinite Roman Wide" w:hAnsi="Trinite Roman Wide"/>
              </w:rPr>
            </w:pPr>
            <w:r w:rsidRPr="004F0B26">
              <w:rPr>
                <w:rFonts w:ascii="Trinite Roman Wide" w:hAnsi="Trinite Roman Wide"/>
              </w:rPr>
              <w:t xml:space="preserve">Naam leidinggevende: </w:t>
            </w:r>
          </w:p>
          <w:p w14:paraId="3B61B087" w14:textId="77777777" w:rsidR="00A61BC6" w:rsidRPr="004F0B26" w:rsidRDefault="00A61BC6" w:rsidP="00EF1850">
            <w:pPr>
              <w:spacing w:line="276" w:lineRule="auto"/>
              <w:rPr>
                <w:rFonts w:ascii="Trinite Roman Wide" w:hAnsi="Trinite Roman Wide"/>
              </w:rPr>
            </w:pPr>
          </w:p>
        </w:tc>
        <w:tc>
          <w:tcPr>
            <w:tcW w:w="4958" w:type="dxa"/>
          </w:tcPr>
          <w:p w14:paraId="2DBE0017" w14:textId="77777777" w:rsidR="00A61BC6" w:rsidRPr="004F0B26" w:rsidRDefault="00A61BC6" w:rsidP="00EF1850">
            <w:pPr>
              <w:spacing w:line="276" w:lineRule="auto"/>
              <w:rPr>
                <w:rFonts w:ascii="Trinite Roman Wide" w:hAnsi="Trinite Roman Wide"/>
                <w:b/>
              </w:rPr>
            </w:pPr>
          </w:p>
        </w:tc>
      </w:tr>
      <w:tr w:rsidR="00A61BC6" w:rsidRPr="004F0B26" w14:paraId="4A2E221C" w14:textId="77777777" w:rsidTr="00EF1850">
        <w:tc>
          <w:tcPr>
            <w:tcW w:w="3070" w:type="dxa"/>
            <w:vAlign w:val="bottom"/>
          </w:tcPr>
          <w:p w14:paraId="06A4C352" w14:textId="77777777" w:rsidR="00A61BC6" w:rsidRPr="004F0B26" w:rsidRDefault="00A61BC6" w:rsidP="00EF1850">
            <w:pPr>
              <w:spacing w:line="276" w:lineRule="auto"/>
              <w:rPr>
                <w:rFonts w:ascii="Trinite Roman Wide" w:hAnsi="Trinite Roman Wide"/>
              </w:rPr>
            </w:pPr>
            <w:r w:rsidRPr="004F0B26">
              <w:rPr>
                <w:rFonts w:ascii="Trinite Roman Wide" w:hAnsi="Trinite Roman Wide"/>
              </w:rPr>
              <w:t>Postadres (werk):</w:t>
            </w:r>
          </w:p>
          <w:p w14:paraId="79E5D71C" w14:textId="77777777" w:rsidR="00A61BC6" w:rsidRPr="004F0B26" w:rsidRDefault="00A61BC6" w:rsidP="00EF1850">
            <w:pPr>
              <w:spacing w:line="276" w:lineRule="auto"/>
              <w:rPr>
                <w:rFonts w:ascii="Trinite Roman Wide" w:hAnsi="Trinite Roman Wide"/>
              </w:rPr>
            </w:pPr>
          </w:p>
        </w:tc>
        <w:tc>
          <w:tcPr>
            <w:tcW w:w="4958" w:type="dxa"/>
          </w:tcPr>
          <w:p w14:paraId="017A4177" w14:textId="77777777" w:rsidR="00A61BC6" w:rsidRPr="004F0B26" w:rsidRDefault="00A61BC6" w:rsidP="00EF1850">
            <w:pPr>
              <w:spacing w:line="276" w:lineRule="auto"/>
              <w:rPr>
                <w:rFonts w:ascii="Trinite Roman Wide" w:hAnsi="Trinite Roman Wide"/>
                <w:b/>
              </w:rPr>
            </w:pPr>
          </w:p>
        </w:tc>
      </w:tr>
      <w:tr w:rsidR="00A61BC6" w:rsidRPr="004F0B26" w14:paraId="7439D206" w14:textId="77777777" w:rsidTr="00EF1850">
        <w:tc>
          <w:tcPr>
            <w:tcW w:w="3070" w:type="dxa"/>
            <w:vAlign w:val="bottom"/>
          </w:tcPr>
          <w:p w14:paraId="66DF68A2" w14:textId="77777777" w:rsidR="00A61BC6" w:rsidRPr="004F0B26" w:rsidRDefault="00A61BC6" w:rsidP="00EF1850">
            <w:pPr>
              <w:spacing w:line="276" w:lineRule="auto"/>
              <w:rPr>
                <w:rFonts w:ascii="Trinite Roman Wide" w:hAnsi="Trinite Roman Wide"/>
              </w:rPr>
            </w:pPr>
            <w:r w:rsidRPr="004F0B26">
              <w:rPr>
                <w:rFonts w:ascii="Trinite Roman Wide" w:hAnsi="Trinite Roman Wide"/>
              </w:rPr>
              <w:t>Bezoekadres (werk):</w:t>
            </w:r>
          </w:p>
          <w:p w14:paraId="23BDF9B4" w14:textId="77777777" w:rsidR="00A61BC6" w:rsidRPr="004F0B26" w:rsidRDefault="00A61BC6" w:rsidP="00EF1850">
            <w:pPr>
              <w:spacing w:line="276" w:lineRule="auto"/>
              <w:rPr>
                <w:rFonts w:ascii="Trinite Roman Wide" w:hAnsi="Trinite Roman Wide"/>
              </w:rPr>
            </w:pPr>
          </w:p>
        </w:tc>
        <w:tc>
          <w:tcPr>
            <w:tcW w:w="4958" w:type="dxa"/>
          </w:tcPr>
          <w:p w14:paraId="4A21229E" w14:textId="77777777" w:rsidR="00A61BC6" w:rsidRPr="004F0B26" w:rsidRDefault="00A61BC6" w:rsidP="00EF1850">
            <w:pPr>
              <w:spacing w:line="276" w:lineRule="auto"/>
              <w:rPr>
                <w:rFonts w:ascii="Trinite Roman Wide" w:hAnsi="Trinite Roman Wide"/>
                <w:b/>
              </w:rPr>
            </w:pPr>
          </w:p>
        </w:tc>
      </w:tr>
    </w:tbl>
    <w:p w14:paraId="693B2D15" w14:textId="77777777" w:rsidR="00A61BC6" w:rsidRPr="004F0B26" w:rsidRDefault="00A61BC6" w:rsidP="00A61BC6">
      <w:pPr>
        <w:rPr>
          <w:rFonts w:ascii="Trinite Roman Wide" w:hAnsi="Trinite Roman Wide"/>
          <w:b/>
        </w:rPr>
      </w:pPr>
    </w:p>
    <w:p w14:paraId="1E3D770B" w14:textId="77777777" w:rsidR="00A61BC6" w:rsidRPr="004F0B26" w:rsidRDefault="00A61BC6" w:rsidP="00A61BC6">
      <w:pPr>
        <w:rPr>
          <w:rFonts w:ascii="Trinite Roman Wide" w:hAnsi="Trinite Roman Wide"/>
        </w:rPr>
      </w:pPr>
    </w:p>
    <w:p w14:paraId="370C9080" w14:textId="77777777" w:rsidR="00A61BC6" w:rsidRPr="004F0B26" w:rsidRDefault="00A61BC6" w:rsidP="00A61BC6">
      <w:pPr>
        <w:rPr>
          <w:rFonts w:ascii="Trinite Roman Wide" w:hAnsi="Trinite Roman Wide"/>
          <w:b/>
        </w:rPr>
      </w:pPr>
      <w:r w:rsidRPr="004F0B26">
        <w:rPr>
          <w:rFonts w:ascii="Trinite Roman Wide" w:hAnsi="Trinite Roman Wide"/>
        </w:rPr>
        <w:br w:type="page"/>
      </w:r>
      <w:r w:rsidRPr="004F0B26">
        <w:rPr>
          <w:rFonts w:ascii="Trinite Roman Wide" w:hAnsi="Trinite Roman Wide"/>
          <w:b/>
        </w:rPr>
        <w:lastRenderedPageBreak/>
        <w:t xml:space="preserve">TOELATINGSVOORWAARDEN </w:t>
      </w:r>
    </w:p>
    <w:p w14:paraId="78105E7B" w14:textId="77777777" w:rsidR="00A61BC6" w:rsidRPr="004F0B26" w:rsidRDefault="00A61BC6" w:rsidP="00A61BC6">
      <w:pPr>
        <w:rPr>
          <w:rFonts w:ascii="Trinite Roman Wide" w:hAnsi="Trinite Roman Wi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4958"/>
      </w:tblGrid>
      <w:tr w:rsidR="00A61BC6" w:rsidRPr="004F0B26" w14:paraId="371C6AFC" w14:textId="77777777" w:rsidTr="00EF1850">
        <w:tc>
          <w:tcPr>
            <w:tcW w:w="3070" w:type="dxa"/>
          </w:tcPr>
          <w:p w14:paraId="270588AD" w14:textId="77777777" w:rsidR="00A61BC6" w:rsidRPr="004F0B26" w:rsidRDefault="00A61BC6" w:rsidP="00EF1850">
            <w:pPr>
              <w:rPr>
                <w:rFonts w:ascii="Trinite Roman Wide" w:hAnsi="Trinite Roman Wide"/>
              </w:rPr>
            </w:pPr>
            <w:r w:rsidRPr="004F0B26">
              <w:rPr>
                <w:rFonts w:ascii="Trinite Roman Wide" w:hAnsi="Trinite Roman Wide"/>
              </w:rPr>
              <w:t>Omvang dienstverband (%):</w:t>
            </w:r>
          </w:p>
          <w:p w14:paraId="1A590F38" w14:textId="77777777" w:rsidR="00A61BC6" w:rsidRPr="004F0B26" w:rsidRDefault="00A61BC6" w:rsidP="00EF1850">
            <w:pPr>
              <w:rPr>
                <w:rFonts w:ascii="Trinite Roman Wide" w:hAnsi="Trinite Roman Wide"/>
              </w:rPr>
            </w:pPr>
          </w:p>
        </w:tc>
        <w:tc>
          <w:tcPr>
            <w:tcW w:w="4958" w:type="dxa"/>
          </w:tcPr>
          <w:p w14:paraId="65A99DED" w14:textId="77777777" w:rsidR="00A61BC6" w:rsidRPr="004F0B26" w:rsidRDefault="00A61BC6" w:rsidP="00EF1850">
            <w:pPr>
              <w:rPr>
                <w:rFonts w:ascii="Trinite Roman Wide" w:hAnsi="Trinite Roman Wide"/>
                <w:b/>
              </w:rPr>
            </w:pPr>
          </w:p>
        </w:tc>
      </w:tr>
      <w:tr w:rsidR="00A61BC6" w:rsidRPr="004F0B26" w14:paraId="47DC5690" w14:textId="77777777" w:rsidTr="00EF1850">
        <w:tc>
          <w:tcPr>
            <w:tcW w:w="3070" w:type="dxa"/>
          </w:tcPr>
          <w:p w14:paraId="58410FE0" w14:textId="77777777" w:rsidR="00A61BC6" w:rsidRPr="004F0B26" w:rsidRDefault="00A61BC6" w:rsidP="00EF1850">
            <w:pPr>
              <w:rPr>
                <w:rFonts w:ascii="Trinite Roman Wide" w:hAnsi="Trinite Roman Wide"/>
              </w:rPr>
            </w:pPr>
            <w:r w:rsidRPr="004F0B26">
              <w:rPr>
                <w:rFonts w:ascii="Trinite Roman Wide" w:hAnsi="Trinite Roman Wide"/>
              </w:rPr>
              <w:t>Aantal jaren werkervaring:</w:t>
            </w:r>
          </w:p>
          <w:p w14:paraId="530AE568" w14:textId="77777777" w:rsidR="00A61BC6" w:rsidRPr="004F0B26" w:rsidRDefault="00A61BC6" w:rsidP="00EF1850">
            <w:pPr>
              <w:rPr>
                <w:rFonts w:ascii="Trinite Roman Wide" w:hAnsi="Trinite Roman Wide"/>
              </w:rPr>
            </w:pPr>
          </w:p>
        </w:tc>
        <w:tc>
          <w:tcPr>
            <w:tcW w:w="4958" w:type="dxa"/>
          </w:tcPr>
          <w:p w14:paraId="640FA93C" w14:textId="77777777" w:rsidR="00A61BC6" w:rsidRPr="004F0B26" w:rsidRDefault="00A61BC6" w:rsidP="00EF1850">
            <w:pPr>
              <w:rPr>
                <w:rFonts w:ascii="Trinite Roman Wide" w:hAnsi="Trinite Roman Wide"/>
                <w:b/>
              </w:rPr>
            </w:pPr>
          </w:p>
        </w:tc>
      </w:tr>
    </w:tbl>
    <w:p w14:paraId="6AF19E23" w14:textId="77777777" w:rsidR="00A61BC6" w:rsidRPr="004F0B26" w:rsidRDefault="00A61BC6" w:rsidP="00A61BC6">
      <w:pPr>
        <w:rPr>
          <w:rFonts w:ascii="Trinite Roman Wide" w:hAnsi="Trinite Roman Wide"/>
        </w:rPr>
      </w:pPr>
    </w:p>
    <w:p w14:paraId="524C9E06" w14:textId="77777777" w:rsidR="00A61BC6" w:rsidRPr="004F0B26" w:rsidRDefault="00A61BC6" w:rsidP="00A61BC6">
      <w:pPr>
        <w:rPr>
          <w:rFonts w:ascii="Trinite Roman Wide" w:hAnsi="Trinite Roman Wide"/>
        </w:rPr>
      </w:pPr>
    </w:p>
    <w:p w14:paraId="60572904" w14:textId="77777777" w:rsidR="00A61BC6" w:rsidRPr="004F0B26" w:rsidRDefault="00A61BC6" w:rsidP="00A61BC6">
      <w:pPr>
        <w:rPr>
          <w:rFonts w:ascii="Trinite Roman Wide" w:hAnsi="Trinite Roman Wide"/>
        </w:rPr>
      </w:pPr>
    </w:p>
    <w:p w14:paraId="0ACD5A52" w14:textId="77777777" w:rsidR="00A61BC6" w:rsidRPr="004F0B26" w:rsidRDefault="00A61BC6" w:rsidP="00A61BC6">
      <w:pPr>
        <w:rPr>
          <w:rFonts w:ascii="Trinite Roman Wide" w:hAnsi="Trinite Roman Wide"/>
          <w:b/>
        </w:rPr>
      </w:pPr>
      <w:r w:rsidRPr="004F0B26">
        <w:rPr>
          <w:rFonts w:ascii="Trinite Roman Wide" w:hAnsi="Trinite Roman Wide"/>
          <w:b/>
        </w:rPr>
        <w:t>VOORWAARDEN GESTELD AAN DE WERKPLEK</w:t>
      </w:r>
      <w:r w:rsidRPr="004F0B26">
        <w:rPr>
          <w:rFonts w:ascii="Trinite Roman Wide" w:hAnsi="Trinite Roman Wide"/>
          <w:b/>
        </w:rPr>
        <w:tab/>
      </w:r>
      <w:r w:rsidR="008A6309">
        <w:rPr>
          <w:rFonts w:ascii="Trinite Roman Wide" w:hAnsi="Trinite Roman Wide"/>
          <w:b/>
        </w:rPr>
        <w:tab/>
      </w:r>
      <w:r w:rsidR="008A6309">
        <w:rPr>
          <w:rFonts w:ascii="Trinite Roman Wide" w:hAnsi="Trinite Roman Wide"/>
          <w:b/>
        </w:rPr>
        <w:tab/>
        <w:t>ASSOCIATE DEGREE</w:t>
      </w:r>
    </w:p>
    <w:p w14:paraId="030EA36E" w14:textId="77777777" w:rsidR="00A61BC6" w:rsidRPr="004F0B26" w:rsidRDefault="00A61BC6" w:rsidP="00A61BC6">
      <w:pPr>
        <w:rPr>
          <w:rFonts w:ascii="Trinite Roman Wide" w:hAnsi="Trinite Roman Wide"/>
          <w:b/>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200"/>
        <w:gridCol w:w="1080"/>
      </w:tblGrid>
      <w:tr w:rsidR="00A61BC6" w:rsidRPr="004F0B26" w14:paraId="5E834D35" w14:textId="77777777" w:rsidTr="00EF1850">
        <w:tc>
          <w:tcPr>
            <w:tcW w:w="708" w:type="dxa"/>
          </w:tcPr>
          <w:p w14:paraId="63A069CE" w14:textId="77777777" w:rsidR="00A61BC6" w:rsidRPr="004F0B26" w:rsidRDefault="00A61BC6" w:rsidP="00EF1850">
            <w:pPr>
              <w:rPr>
                <w:rFonts w:ascii="Trinite Roman Wide" w:hAnsi="Trinite Roman Wide"/>
                <w:b/>
              </w:rPr>
            </w:pPr>
          </w:p>
        </w:tc>
        <w:tc>
          <w:tcPr>
            <w:tcW w:w="7200" w:type="dxa"/>
          </w:tcPr>
          <w:p w14:paraId="1C08028B" w14:textId="77777777" w:rsidR="00A61BC6" w:rsidRPr="004F0B26" w:rsidRDefault="00A61BC6" w:rsidP="00EF1850">
            <w:pPr>
              <w:rPr>
                <w:rFonts w:ascii="Trinite Roman Wide" w:hAnsi="Trinite Roman Wide"/>
                <w:b/>
              </w:rPr>
            </w:pPr>
          </w:p>
        </w:tc>
        <w:tc>
          <w:tcPr>
            <w:tcW w:w="1080" w:type="dxa"/>
          </w:tcPr>
          <w:p w14:paraId="7A565EE4" w14:textId="77777777" w:rsidR="00A61BC6" w:rsidRPr="004F0B26" w:rsidRDefault="00A61BC6" w:rsidP="00EF1850">
            <w:pPr>
              <w:rPr>
                <w:rFonts w:ascii="Trinite Roman Wide" w:hAnsi="Trinite Roman Wide"/>
                <w:b/>
              </w:rPr>
            </w:pPr>
            <w:r w:rsidRPr="004F0B26">
              <w:rPr>
                <w:rFonts w:ascii="Trinite Roman Wide" w:hAnsi="Trinite Roman Wide"/>
                <w:b/>
              </w:rPr>
              <w:t>Ja/nee</w:t>
            </w:r>
          </w:p>
        </w:tc>
      </w:tr>
      <w:tr w:rsidR="00A61BC6" w:rsidRPr="004F0B26" w14:paraId="580D58F6" w14:textId="77777777" w:rsidTr="00EF1850">
        <w:tc>
          <w:tcPr>
            <w:tcW w:w="708" w:type="dxa"/>
          </w:tcPr>
          <w:p w14:paraId="6E35D82C" w14:textId="77777777" w:rsidR="00A61BC6" w:rsidRPr="004F0B26" w:rsidRDefault="00A61BC6" w:rsidP="00EF1850">
            <w:pPr>
              <w:rPr>
                <w:rFonts w:ascii="Trinite Roman Wide" w:hAnsi="Trinite Roman Wide"/>
                <w:b/>
              </w:rPr>
            </w:pPr>
            <w:r w:rsidRPr="004F0B26">
              <w:rPr>
                <w:rFonts w:ascii="Trinite Roman Wide" w:hAnsi="Trinite Roman Wide"/>
                <w:b/>
              </w:rPr>
              <w:t>1</w:t>
            </w:r>
          </w:p>
        </w:tc>
        <w:tc>
          <w:tcPr>
            <w:tcW w:w="7200" w:type="dxa"/>
          </w:tcPr>
          <w:p w14:paraId="22B2FBBC" w14:textId="77777777" w:rsidR="00A61BC6" w:rsidRPr="004F0B26" w:rsidRDefault="00A61BC6" w:rsidP="00EF1850">
            <w:pPr>
              <w:rPr>
                <w:rFonts w:ascii="Trinite Roman Wide" w:hAnsi="Trinite Roman Wide"/>
              </w:rPr>
            </w:pPr>
            <w:r w:rsidRPr="004F0B26">
              <w:rPr>
                <w:rFonts w:ascii="Trinite Roman Wide" w:hAnsi="Trinite Roman Wide"/>
              </w:rPr>
              <w:t>De student geeft leiding aan of maakt deel uit van een team van circa zes personen.</w:t>
            </w:r>
          </w:p>
          <w:p w14:paraId="47701691" w14:textId="77777777" w:rsidR="00A61BC6" w:rsidRPr="004F0B26" w:rsidRDefault="00A61BC6" w:rsidP="00EF1850">
            <w:pPr>
              <w:rPr>
                <w:rFonts w:ascii="Trinite Roman Wide" w:hAnsi="Trinite Roman Wide"/>
                <w:b/>
              </w:rPr>
            </w:pPr>
          </w:p>
        </w:tc>
        <w:tc>
          <w:tcPr>
            <w:tcW w:w="1080" w:type="dxa"/>
          </w:tcPr>
          <w:p w14:paraId="321E8627" w14:textId="77777777" w:rsidR="00A61BC6" w:rsidRPr="004F0B26" w:rsidRDefault="00A61BC6" w:rsidP="00EF1850">
            <w:pPr>
              <w:rPr>
                <w:rFonts w:ascii="Trinite Roman Wide" w:hAnsi="Trinite Roman Wide"/>
                <w:b/>
              </w:rPr>
            </w:pPr>
          </w:p>
        </w:tc>
      </w:tr>
      <w:tr w:rsidR="00A61BC6" w:rsidRPr="004F0B26" w14:paraId="620EBDA6" w14:textId="77777777" w:rsidTr="00EF1850">
        <w:tc>
          <w:tcPr>
            <w:tcW w:w="708" w:type="dxa"/>
          </w:tcPr>
          <w:p w14:paraId="131ACA8F" w14:textId="77777777" w:rsidR="00A61BC6" w:rsidRPr="004F0B26" w:rsidRDefault="00A61BC6" w:rsidP="00EF1850">
            <w:pPr>
              <w:rPr>
                <w:rFonts w:ascii="Trinite Roman Wide" w:hAnsi="Trinite Roman Wide"/>
                <w:b/>
              </w:rPr>
            </w:pPr>
            <w:r w:rsidRPr="004F0B26">
              <w:rPr>
                <w:rFonts w:ascii="Trinite Roman Wide" w:hAnsi="Trinite Roman Wide"/>
                <w:b/>
              </w:rPr>
              <w:t>2</w:t>
            </w:r>
          </w:p>
        </w:tc>
        <w:tc>
          <w:tcPr>
            <w:tcW w:w="7200" w:type="dxa"/>
          </w:tcPr>
          <w:p w14:paraId="05D986BA" w14:textId="77777777" w:rsidR="00A61BC6" w:rsidRPr="004F0B26" w:rsidRDefault="00A61BC6" w:rsidP="00EF1850">
            <w:pPr>
              <w:rPr>
                <w:rFonts w:ascii="Trinite Roman Wide" w:hAnsi="Trinite Roman Wide"/>
              </w:rPr>
            </w:pPr>
            <w:r w:rsidRPr="004F0B26">
              <w:rPr>
                <w:rFonts w:ascii="Trinite Roman Wide" w:hAnsi="Trinite Roman Wide"/>
              </w:rPr>
              <w:t xml:space="preserve">De student heeft de mogelijkheid om voor langere tijd individuen die werkzaam zijn binnen de organisatie te begeleiden en aan te sturen (mogelijkheden bij het ontbreken van een leidinggevende functie: aansturen en begeleiden lager functieniveau, stagiaires, </w:t>
            </w:r>
            <w:proofErr w:type="spellStart"/>
            <w:r w:rsidRPr="004F0B26">
              <w:rPr>
                <w:rFonts w:ascii="Trinite Roman Wide" w:hAnsi="Trinite Roman Wide"/>
              </w:rPr>
              <w:t>ID-banen</w:t>
            </w:r>
            <w:proofErr w:type="spellEnd"/>
            <w:r w:rsidRPr="004F0B26">
              <w:rPr>
                <w:rFonts w:ascii="Trinite Roman Wide" w:hAnsi="Trinite Roman Wide"/>
              </w:rPr>
              <w:t>, vrijwilligers of leden van een projectgroep).</w:t>
            </w:r>
          </w:p>
          <w:p w14:paraId="05123895" w14:textId="77777777" w:rsidR="00A61BC6" w:rsidRPr="004F0B26" w:rsidRDefault="00A61BC6" w:rsidP="00EF1850">
            <w:pPr>
              <w:rPr>
                <w:rFonts w:ascii="Trinite Roman Wide" w:hAnsi="Trinite Roman Wide"/>
              </w:rPr>
            </w:pPr>
          </w:p>
        </w:tc>
        <w:tc>
          <w:tcPr>
            <w:tcW w:w="1080" w:type="dxa"/>
          </w:tcPr>
          <w:p w14:paraId="271169A6" w14:textId="77777777" w:rsidR="00A61BC6" w:rsidRPr="004F0B26" w:rsidRDefault="00A61BC6" w:rsidP="00EF1850">
            <w:pPr>
              <w:rPr>
                <w:rFonts w:ascii="Trinite Roman Wide" w:hAnsi="Trinite Roman Wide"/>
                <w:b/>
              </w:rPr>
            </w:pPr>
          </w:p>
        </w:tc>
      </w:tr>
      <w:tr w:rsidR="00A61BC6" w:rsidRPr="004F0B26" w14:paraId="3699C2F3" w14:textId="77777777" w:rsidTr="00EF1850">
        <w:tc>
          <w:tcPr>
            <w:tcW w:w="708" w:type="dxa"/>
          </w:tcPr>
          <w:p w14:paraId="6A8E79EB" w14:textId="77777777" w:rsidR="00A61BC6" w:rsidRPr="004F0B26" w:rsidRDefault="00A61BC6" w:rsidP="00EF1850">
            <w:pPr>
              <w:rPr>
                <w:rFonts w:ascii="Trinite Roman Wide" w:hAnsi="Trinite Roman Wide"/>
                <w:b/>
              </w:rPr>
            </w:pPr>
            <w:r w:rsidRPr="004F0B26">
              <w:rPr>
                <w:rFonts w:ascii="Trinite Roman Wide" w:hAnsi="Trinite Roman Wide"/>
                <w:b/>
              </w:rPr>
              <w:t>3</w:t>
            </w:r>
          </w:p>
        </w:tc>
        <w:tc>
          <w:tcPr>
            <w:tcW w:w="7200" w:type="dxa"/>
          </w:tcPr>
          <w:p w14:paraId="76E82CCC" w14:textId="77777777" w:rsidR="00A61BC6" w:rsidRPr="004F0B26" w:rsidRDefault="00A61BC6" w:rsidP="00EF1850">
            <w:pPr>
              <w:rPr>
                <w:rFonts w:ascii="Trinite Roman Wide" w:hAnsi="Trinite Roman Wide"/>
              </w:rPr>
            </w:pPr>
            <w:r w:rsidRPr="004F0B26">
              <w:rPr>
                <w:rFonts w:ascii="Trinite Roman Wide" w:hAnsi="Trinite Roman Wide"/>
              </w:rPr>
              <w:t>De student heeft de mogelijkheid om taken te delegeren (mogelijkheden bij geen leidinggevende functie: lager functieniveau, stagiaires, leden van een projectgroep). Onder delegeren verstaan wij: de mogelijkheid om voor langere tijd een taak met bijbehorende verantwoordelijkheden en bevoegdheden aan een ander toe te delen, terwijl je zelf eindverantwoordelijk blijft.</w:t>
            </w:r>
          </w:p>
          <w:p w14:paraId="440B74B0" w14:textId="77777777" w:rsidR="00A61BC6" w:rsidRPr="004F0B26" w:rsidRDefault="00A61BC6" w:rsidP="00EF1850">
            <w:pPr>
              <w:rPr>
                <w:rFonts w:ascii="Trinite Roman Wide" w:hAnsi="Trinite Roman Wide"/>
              </w:rPr>
            </w:pPr>
          </w:p>
        </w:tc>
        <w:tc>
          <w:tcPr>
            <w:tcW w:w="1080" w:type="dxa"/>
          </w:tcPr>
          <w:p w14:paraId="0688510B" w14:textId="77777777" w:rsidR="00A61BC6" w:rsidRPr="004F0B26" w:rsidRDefault="00A61BC6" w:rsidP="00EF1850">
            <w:pPr>
              <w:rPr>
                <w:rFonts w:ascii="Trinite Roman Wide" w:hAnsi="Trinite Roman Wide"/>
                <w:b/>
              </w:rPr>
            </w:pPr>
          </w:p>
        </w:tc>
      </w:tr>
      <w:tr w:rsidR="00A61BC6" w:rsidRPr="004F0B26" w14:paraId="2BF4264B" w14:textId="77777777" w:rsidTr="00EF1850">
        <w:tc>
          <w:tcPr>
            <w:tcW w:w="708" w:type="dxa"/>
          </w:tcPr>
          <w:p w14:paraId="43D8C7B5" w14:textId="77777777" w:rsidR="00A61BC6" w:rsidRPr="004F0B26" w:rsidRDefault="00A61BC6" w:rsidP="00EF1850">
            <w:pPr>
              <w:rPr>
                <w:rFonts w:ascii="Trinite Roman Wide" w:hAnsi="Trinite Roman Wide"/>
                <w:b/>
              </w:rPr>
            </w:pPr>
            <w:r w:rsidRPr="004F0B26">
              <w:rPr>
                <w:rFonts w:ascii="Trinite Roman Wide" w:hAnsi="Trinite Roman Wide"/>
                <w:b/>
              </w:rPr>
              <w:t>4</w:t>
            </w:r>
          </w:p>
        </w:tc>
        <w:tc>
          <w:tcPr>
            <w:tcW w:w="7200" w:type="dxa"/>
          </w:tcPr>
          <w:p w14:paraId="6E724604" w14:textId="77777777" w:rsidR="00A61BC6" w:rsidRPr="004F0B26" w:rsidRDefault="00A61BC6" w:rsidP="00EF1850">
            <w:pPr>
              <w:rPr>
                <w:rFonts w:ascii="Trinite Roman Wide" w:hAnsi="Trinite Roman Wide"/>
              </w:rPr>
            </w:pPr>
            <w:r w:rsidRPr="004F0B26">
              <w:rPr>
                <w:rFonts w:ascii="Trinite Roman Wide" w:hAnsi="Trinite Roman Wide"/>
              </w:rPr>
              <w:t xml:space="preserve">De student is in de –eventueel tijdelijke- positie om voorstellen tot verbetering van het </w:t>
            </w:r>
            <w:proofErr w:type="spellStart"/>
            <w:r w:rsidRPr="004F0B26">
              <w:rPr>
                <w:rFonts w:ascii="Trinite Roman Wide" w:hAnsi="Trinite Roman Wide"/>
              </w:rPr>
              <w:t>teamfunctioneren</w:t>
            </w:r>
            <w:proofErr w:type="spellEnd"/>
            <w:r w:rsidRPr="004F0B26">
              <w:rPr>
                <w:rFonts w:ascii="Trinite Roman Wide" w:hAnsi="Trinite Roman Wide"/>
              </w:rPr>
              <w:t xml:space="preserve"> te doen. </w:t>
            </w:r>
          </w:p>
          <w:p w14:paraId="30F4EA6F" w14:textId="77777777" w:rsidR="00A61BC6" w:rsidRPr="004F0B26" w:rsidRDefault="00A61BC6" w:rsidP="00EF1850">
            <w:pPr>
              <w:rPr>
                <w:rFonts w:ascii="Trinite Roman Wide" w:hAnsi="Trinite Roman Wide"/>
                <w:b/>
              </w:rPr>
            </w:pPr>
          </w:p>
        </w:tc>
        <w:tc>
          <w:tcPr>
            <w:tcW w:w="1080" w:type="dxa"/>
          </w:tcPr>
          <w:p w14:paraId="3ED27C37" w14:textId="77777777" w:rsidR="00A61BC6" w:rsidRPr="004F0B26" w:rsidRDefault="00A61BC6" w:rsidP="00EF1850">
            <w:pPr>
              <w:rPr>
                <w:rFonts w:ascii="Trinite Roman Wide" w:hAnsi="Trinite Roman Wide"/>
                <w:b/>
              </w:rPr>
            </w:pPr>
          </w:p>
        </w:tc>
      </w:tr>
      <w:tr w:rsidR="00A61BC6" w:rsidRPr="004F0B26" w14:paraId="5899F654" w14:textId="77777777" w:rsidTr="00EF1850">
        <w:tc>
          <w:tcPr>
            <w:tcW w:w="708" w:type="dxa"/>
          </w:tcPr>
          <w:p w14:paraId="506DDCB1" w14:textId="77777777" w:rsidR="00A61BC6" w:rsidRPr="004F0B26" w:rsidRDefault="00A61BC6" w:rsidP="00EF1850">
            <w:pPr>
              <w:rPr>
                <w:rFonts w:ascii="Trinite Roman Wide" w:hAnsi="Trinite Roman Wide"/>
                <w:b/>
              </w:rPr>
            </w:pPr>
            <w:r w:rsidRPr="004F0B26">
              <w:rPr>
                <w:rFonts w:ascii="Trinite Roman Wide" w:hAnsi="Trinite Roman Wide"/>
                <w:b/>
              </w:rPr>
              <w:t>5</w:t>
            </w:r>
          </w:p>
        </w:tc>
        <w:tc>
          <w:tcPr>
            <w:tcW w:w="7200" w:type="dxa"/>
          </w:tcPr>
          <w:p w14:paraId="21B85D27" w14:textId="77777777" w:rsidR="00A61BC6" w:rsidRPr="004F0B26" w:rsidRDefault="00A61BC6" w:rsidP="00EF1850">
            <w:pPr>
              <w:rPr>
                <w:rFonts w:ascii="Trinite Roman Wide" w:hAnsi="Trinite Roman Wide"/>
              </w:rPr>
            </w:pPr>
            <w:r w:rsidRPr="004F0B26">
              <w:rPr>
                <w:rFonts w:ascii="Trinite Roman Wide" w:hAnsi="Trinite Roman Wide"/>
              </w:rPr>
              <w:t>De student werkt samen met andere disciplines binnen of buiten de organisatie. De student is in de –eventueel tijdelijke- positie om voor zijn of haar afdeling de werkzaamheden van de verschillende disciplines op elkaar af te stemmen en/of voert periodiek overleg met andere disciplines.</w:t>
            </w:r>
          </w:p>
          <w:p w14:paraId="38DA5565" w14:textId="77777777" w:rsidR="00A61BC6" w:rsidRPr="004F0B26" w:rsidRDefault="00A61BC6" w:rsidP="00EF1850">
            <w:pPr>
              <w:rPr>
                <w:rFonts w:ascii="Trinite Roman Wide" w:hAnsi="Trinite Roman Wide"/>
              </w:rPr>
            </w:pPr>
          </w:p>
        </w:tc>
        <w:tc>
          <w:tcPr>
            <w:tcW w:w="1080" w:type="dxa"/>
          </w:tcPr>
          <w:p w14:paraId="2B0ACE52" w14:textId="77777777" w:rsidR="00A61BC6" w:rsidRPr="004F0B26" w:rsidRDefault="00A61BC6" w:rsidP="00EF1850">
            <w:pPr>
              <w:rPr>
                <w:rFonts w:ascii="Trinite Roman Wide" w:hAnsi="Trinite Roman Wide"/>
                <w:b/>
              </w:rPr>
            </w:pPr>
          </w:p>
        </w:tc>
      </w:tr>
      <w:tr w:rsidR="00A61BC6" w:rsidRPr="004F0B26" w14:paraId="42C3322C" w14:textId="77777777" w:rsidTr="00EF1850">
        <w:tc>
          <w:tcPr>
            <w:tcW w:w="708" w:type="dxa"/>
          </w:tcPr>
          <w:p w14:paraId="258BECDA" w14:textId="77777777" w:rsidR="00A61BC6" w:rsidRPr="004F0B26" w:rsidRDefault="00A61BC6" w:rsidP="00EF1850">
            <w:pPr>
              <w:rPr>
                <w:rFonts w:ascii="Trinite Roman Wide" w:hAnsi="Trinite Roman Wide"/>
                <w:b/>
              </w:rPr>
            </w:pPr>
            <w:r w:rsidRPr="004F0B26">
              <w:rPr>
                <w:rFonts w:ascii="Trinite Roman Wide" w:hAnsi="Trinite Roman Wide"/>
                <w:b/>
              </w:rPr>
              <w:t>6</w:t>
            </w:r>
          </w:p>
        </w:tc>
        <w:tc>
          <w:tcPr>
            <w:tcW w:w="7200" w:type="dxa"/>
          </w:tcPr>
          <w:p w14:paraId="040A3619" w14:textId="77777777" w:rsidR="00A61BC6" w:rsidRPr="004F0B26" w:rsidRDefault="00A61BC6" w:rsidP="00EF1850">
            <w:pPr>
              <w:rPr>
                <w:rFonts w:ascii="Trinite Roman Wide" w:hAnsi="Trinite Roman Wide"/>
              </w:rPr>
            </w:pPr>
            <w:r w:rsidRPr="004F0B26">
              <w:rPr>
                <w:rFonts w:ascii="Trinite Roman Wide" w:hAnsi="Trinite Roman Wide"/>
              </w:rPr>
              <w:t xml:space="preserve">De student kan beschikken over de relevante financiële gegevens voor de afdeling. </w:t>
            </w:r>
          </w:p>
          <w:p w14:paraId="16CA1AD3" w14:textId="77777777" w:rsidR="00A61BC6" w:rsidRPr="004F0B26" w:rsidRDefault="00A61BC6" w:rsidP="00EF1850">
            <w:pPr>
              <w:rPr>
                <w:rFonts w:ascii="Trinite Roman Wide" w:hAnsi="Trinite Roman Wide"/>
              </w:rPr>
            </w:pPr>
            <w:r w:rsidRPr="004F0B26">
              <w:rPr>
                <w:rFonts w:ascii="Trinite Roman Wide" w:hAnsi="Trinite Roman Wide"/>
              </w:rPr>
              <w:t xml:space="preserve">NB op verzoek van de organisatie worden deze gegevens strikt vertrouwelijk behandeld. </w:t>
            </w:r>
          </w:p>
          <w:p w14:paraId="6273DDE7" w14:textId="77777777" w:rsidR="00A61BC6" w:rsidRPr="004F0B26" w:rsidRDefault="00A61BC6" w:rsidP="00EF1850">
            <w:pPr>
              <w:rPr>
                <w:rFonts w:ascii="Trinite Roman Wide" w:hAnsi="Trinite Roman Wide"/>
              </w:rPr>
            </w:pPr>
          </w:p>
        </w:tc>
        <w:tc>
          <w:tcPr>
            <w:tcW w:w="1080" w:type="dxa"/>
          </w:tcPr>
          <w:p w14:paraId="1214CB2D" w14:textId="77777777" w:rsidR="00A61BC6" w:rsidRPr="004F0B26" w:rsidRDefault="00A61BC6" w:rsidP="00EF1850">
            <w:pPr>
              <w:rPr>
                <w:rFonts w:ascii="Trinite Roman Wide" w:hAnsi="Trinite Roman Wide"/>
                <w:b/>
              </w:rPr>
            </w:pPr>
          </w:p>
        </w:tc>
      </w:tr>
      <w:tr w:rsidR="00A61BC6" w:rsidRPr="004F0B26" w14:paraId="5D85D0BC" w14:textId="77777777" w:rsidTr="00EF1850">
        <w:tc>
          <w:tcPr>
            <w:tcW w:w="708" w:type="dxa"/>
          </w:tcPr>
          <w:p w14:paraId="55689DFF" w14:textId="77777777" w:rsidR="00A61BC6" w:rsidRPr="004F0B26" w:rsidRDefault="00A61BC6" w:rsidP="00EF1850">
            <w:pPr>
              <w:rPr>
                <w:rFonts w:ascii="Trinite Roman Wide" w:hAnsi="Trinite Roman Wide"/>
                <w:b/>
              </w:rPr>
            </w:pPr>
            <w:r w:rsidRPr="004F0B26">
              <w:rPr>
                <w:rFonts w:ascii="Trinite Roman Wide" w:hAnsi="Trinite Roman Wide"/>
                <w:b/>
              </w:rPr>
              <w:t>7</w:t>
            </w:r>
          </w:p>
        </w:tc>
        <w:tc>
          <w:tcPr>
            <w:tcW w:w="7200" w:type="dxa"/>
          </w:tcPr>
          <w:p w14:paraId="29821B93" w14:textId="77777777" w:rsidR="00A61BC6" w:rsidRPr="004F0B26" w:rsidRDefault="00A61BC6" w:rsidP="00EF1850">
            <w:pPr>
              <w:rPr>
                <w:rFonts w:ascii="Trinite Roman Wide" w:hAnsi="Trinite Roman Wide"/>
              </w:rPr>
            </w:pPr>
            <w:r w:rsidRPr="004F0B26">
              <w:rPr>
                <w:rFonts w:ascii="Trinite Roman Wide" w:hAnsi="Trinite Roman Wide"/>
              </w:rPr>
              <w:t>De student kan beschikken over gegevens over het meerjarenbeleid van de organisatie.</w:t>
            </w:r>
          </w:p>
          <w:p w14:paraId="7F68AB5E" w14:textId="77777777" w:rsidR="00A61BC6" w:rsidRPr="004F0B26" w:rsidRDefault="00A61BC6" w:rsidP="00EF1850">
            <w:pPr>
              <w:rPr>
                <w:rFonts w:ascii="Trinite Roman Wide" w:hAnsi="Trinite Roman Wide"/>
              </w:rPr>
            </w:pPr>
          </w:p>
        </w:tc>
        <w:tc>
          <w:tcPr>
            <w:tcW w:w="1080" w:type="dxa"/>
          </w:tcPr>
          <w:p w14:paraId="6D833499" w14:textId="77777777" w:rsidR="00A61BC6" w:rsidRPr="004F0B26" w:rsidRDefault="00A61BC6" w:rsidP="00EF1850">
            <w:pPr>
              <w:rPr>
                <w:rFonts w:ascii="Trinite Roman Wide" w:hAnsi="Trinite Roman Wide"/>
                <w:b/>
              </w:rPr>
            </w:pPr>
          </w:p>
        </w:tc>
      </w:tr>
    </w:tbl>
    <w:p w14:paraId="71A59F93" w14:textId="77777777" w:rsidR="00A61BC6" w:rsidRPr="004F0B26" w:rsidRDefault="00A61BC6" w:rsidP="00A61BC6">
      <w:pPr>
        <w:rPr>
          <w:rFonts w:ascii="Trinite Roman Wide" w:hAnsi="Trinite Roman Wide"/>
          <w:b/>
        </w:rPr>
      </w:pPr>
    </w:p>
    <w:p w14:paraId="79E7BE17" w14:textId="77777777" w:rsidR="00A61BC6" w:rsidRPr="004F0B26" w:rsidRDefault="00A61BC6" w:rsidP="00A61BC6">
      <w:pPr>
        <w:rPr>
          <w:rFonts w:ascii="Trinite Roman Wide" w:hAnsi="Trinite Roman Wide"/>
          <w:b/>
        </w:rPr>
      </w:pPr>
    </w:p>
    <w:p w14:paraId="4A746394" w14:textId="77777777" w:rsidR="00A61BC6" w:rsidRPr="004F0B26" w:rsidRDefault="00A61BC6" w:rsidP="00A61BC6">
      <w:pPr>
        <w:rPr>
          <w:rFonts w:ascii="Trinite Roman Wide" w:hAnsi="Trinite Roman Wide"/>
          <w:b/>
        </w:rPr>
      </w:pPr>
    </w:p>
    <w:p w14:paraId="6E1CFBE8" w14:textId="77777777" w:rsidR="00A61BC6" w:rsidRPr="004F0B26" w:rsidRDefault="00A61BC6" w:rsidP="00A61BC6">
      <w:pPr>
        <w:rPr>
          <w:rFonts w:ascii="Trinite Roman Wide" w:hAnsi="Trinite Roman Wide"/>
        </w:rPr>
      </w:pPr>
      <w:r w:rsidRPr="004F0B26">
        <w:rPr>
          <w:rFonts w:ascii="Trinite Roman Wide" w:hAnsi="Trinite Roman Wide"/>
        </w:rPr>
        <w:t>Datum:</w:t>
      </w:r>
    </w:p>
    <w:p w14:paraId="68F8D6A2" w14:textId="77777777" w:rsidR="00A61BC6" w:rsidRPr="004F0B26" w:rsidRDefault="00A61BC6" w:rsidP="00A61BC6">
      <w:pPr>
        <w:rPr>
          <w:rFonts w:ascii="Trinite Roman Wide" w:hAnsi="Trinite Roman Wide"/>
        </w:rPr>
      </w:pPr>
    </w:p>
    <w:p w14:paraId="2D4EFFA9" w14:textId="77777777" w:rsidR="00A61BC6" w:rsidRPr="004F0B26" w:rsidRDefault="00A61BC6" w:rsidP="00A61BC6">
      <w:pPr>
        <w:rPr>
          <w:rFonts w:ascii="Trinite Roman Wide" w:hAnsi="Trinite Roman Wide"/>
        </w:rPr>
      </w:pPr>
      <w:r w:rsidRPr="004F0B26">
        <w:rPr>
          <w:rFonts w:ascii="Trinite Roman Wide" w:hAnsi="Trinite Roman Wide"/>
        </w:rPr>
        <w:t>Handtekening student:</w:t>
      </w:r>
    </w:p>
    <w:p w14:paraId="4AB2C512" w14:textId="77777777" w:rsidR="00A61BC6" w:rsidRPr="004F0B26" w:rsidRDefault="00A61BC6" w:rsidP="00A61BC6">
      <w:pPr>
        <w:rPr>
          <w:rFonts w:ascii="Trinite Roman Wide" w:hAnsi="Trinite Roman Wide"/>
        </w:rPr>
      </w:pPr>
    </w:p>
    <w:p w14:paraId="473F12BD" w14:textId="77777777" w:rsidR="00A61BC6" w:rsidRPr="004F0B26" w:rsidRDefault="00A61BC6" w:rsidP="00A61BC6">
      <w:pPr>
        <w:rPr>
          <w:rFonts w:ascii="Trinite Roman Wide" w:hAnsi="Trinite Roman Wide"/>
        </w:rPr>
      </w:pPr>
      <w:r w:rsidRPr="004F0B26">
        <w:rPr>
          <w:rFonts w:ascii="Trinite Roman Wide" w:hAnsi="Trinite Roman Wide"/>
        </w:rPr>
        <w:t xml:space="preserve">Handtekening leidinggevende: </w:t>
      </w:r>
    </w:p>
    <w:p w14:paraId="59BEB646" w14:textId="77777777" w:rsidR="00A61BC6" w:rsidRPr="004F0B26" w:rsidRDefault="00A61BC6" w:rsidP="00A61BC6">
      <w:pPr>
        <w:rPr>
          <w:rFonts w:ascii="Trinite Roman Wide" w:hAnsi="Trinite Roman Wide"/>
          <w:b/>
        </w:rPr>
      </w:pPr>
      <w:r w:rsidRPr="004F0B26">
        <w:rPr>
          <w:rFonts w:ascii="Trinite Roman Wide" w:hAnsi="Trinite Roman Wide"/>
          <w:b/>
        </w:rPr>
        <w:br w:type="page"/>
      </w:r>
      <w:r w:rsidRPr="004F0B26">
        <w:rPr>
          <w:rFonts w:ascii="Trinite Roman Wide" w:hAnsi="Trinite Roman Wide"/>
          <w:b/>
        </w:rPr>
        <w:lastRenderedPageBreak/>
        <w:t xml:space="preserve">VOORWAARDEN AAN DE BEGELEIDING OP DE WERKPLEK </w:t>
      </w:r>
    </w:p>
    <w:p w14:paraId="04637E90" w14:textId="77777777" w:rsidR="00A61BC6" w:rsidRPr="004F0B26" w:rsidRDefault="00A61BC6" w:rsidP="00A61BC6">
      <w:pPr>
        <w:rPr>
          <w:rFonts w:ascii="Trinite Roman Wide" w:hAnsi="Trinite Roman Wide"/>
          <w:b/>
        </w:rPr>
      </w:pPr>
    </w:p>
    <w:p w14:paraId="77FB19B3" w14:textId="77777777" w:rsidR="00A61BC6" w:rsidRPr="004F0B26" w:rsidRDefault="00A61BC6" w:rsidP="00A61BC6">
      <w:pPr>
        <w:rPr>
          <w:rFonts w:ascii="Trinite Roman Wide" w:hAnsi="Trinite Roman Wide"/>
        </w:rPr>
      </w:pPr>
      <w:r w:rsidRPr="004F0B26">
        <w:rPr>
          <w:rFonts w:ascii="Trinite Roman Wide" w:hAnsi="Trinite Roman Wide"/>
        </w:rPr>
        <w:t xml:space="preserve">Tijdens de opleiding wijst de organisatie, in overleg met de student, een praktijkcoach aan. </w:t>
      </w:r>
    </w:p>
    <w:p w14:paraId="7715DB7D" w14:textId="77777777" w:rsidR="00A61BC6" w:rsidRPr="004F0B26" w:rsidRDefault="00A61BC6" w:rsidP="00A61BC6">
      <w:pPr>
        <w:rPr>
          <w:rFonts w:ascii="Trinite Roman Wide" w:hAnsi="Trinite Roman Wide"/>
        </w:rPr>
      </w:pPr>
      <w:r w:rsidRPr="004F0B26">
        <w:rPr>
          <w:rFonts w:ascii="Trinite Roman Wide" w:hAnsi="Trinite Roman Wide"/>
        </w:rPr>
        <w:t>Voorwaarden:</w:t>
      </w:r>
    </w:p>
    <w:p w14:paraId="1C92472B" w14:textId="77777777" w:rsidR="00A61BC6" w:rsidRPr="004F0B26" w:rsidRDefault="00A61BC6" w:rsidP="00A61BC6">
      <w:pPr>
        <w:numPr>
          <w:ilvl w:val="0"/>
          <w:numId w:val="1"/>
        </w:numPr>
        <w:rPr>
          <w:rFonts w:ascii="Trinite Roman Wide" w:hAnsi="Trinite Roman Wide"/>
        </w:rPr>
      </w:pPr>
      <w:r w:rsidRPr="004F0B26">
        <w:rPr>
          <w:rFonts w:ascii="Trinite Roman Wide" w:hAnsi="Trinite Roman Wide"/>
        </w:rPr>
        <w:t xml:space="preserve">De praktijkcoach heeft minimaal HBO-werk- en denkniveau </w:t>
      </w:r>
    </w:p>
    <w:p w14:paraId="32C100BB" w14:textId="77777777" w:rsidR="00A61BC6" w:rsidRPr="004F0B26" w:rsidRDefault="00A61BC6" w:rsidP="00A61BC6">
      <w:pPr>
        <w:numPr>
          <w:ilvl w:val="0"/>
          <w:numId w:val="1"/>
        </w:numPr>
        <w:rPr>
          <w:rFonts w:ascii="Trinite Roman Wide" w:hAnsi="Trinite Roman Wide"/>
        </w:rPr>
      </w:pPr>
      <w:r w:rsidRPr="004F0B26">
        <w:rPr>
          <w:rFonts w:ascii="Trinite Roman Wide" w:hAnsi="Trinite Roman Wide"/>
        </w:rPr>
        <w:t>De praktijkcoach is beschikbaar als aanspreekpunt voor de student</w:t>
      </w:r>
    </w:p>
    <w:p w14:paraId="3145E40B" w14:textId="77777777" w:rsidR="00A61BC6" w:rsidRPr="004F0B26" w:rsidRDefault="00A61BC6" w:rsidP="00A61BC6">
      <w:pPr>
        <w:numPr>
          <w:ilvl w:val="0"/>
          <w:numId w:val="1"/>
        </w:numPr>
        <w:rPr>
          <w:rFonts w:ascii="Trinite Roman Wide" w:hAnsi="Trinite Roman Wide"/>
        </w:rPr>
      </w:pPr>
      <w:r w:rsidRPr="004F0B26">
        <w:rPr>
          <w:rFonts w:ascii="Trinite Roman Wide" w:hAnsi="Trinite Roman Wide"/>
        </w:rPr>
        <w:t>De praktijkcoach is beschikbaar als aanspreekpunt voor de opleiding</w:t>
      </w:r>
    </w:p>
    <w:p w14:paraId="614A593A" w14:textId="77777777" w:rsidR="00A61BC6" w:rsidRPr="004F0B26" w:rsidRDefault="00A61BC6" w:rsidP="00A61BC6">
      <w:pPr>
        <w:numPr>
          <w:ilvl w:val="0"/>
          <w:numId w:val="1"/>
        </w:numPr>
        <w:rPr>
          <w:rFonts w:ascii="Trinite Roman Wide" w:hAnsi="Trinite Roman Wide"/>
        </w:rPr>
      </w:pPr>
      <w:r w:rsidRPr="004F0B26">
        <w:rPr>
          <w:rFonts w:ascii="Trinite Roman Wide" w:hAnsi="Trinite Roman Wide"/>
        </w:rPr>
        <w:t>De praktijkcoach voert periodiek (minimaal 1 x per maand een uur) een begeleidingsgesprek met de student</w:t>
      </w:r>
    </w:p>
    <w:p w14:paraId="7C4E0119" w14:textId="77777777" w:rsidR="00A61BC6" w:rsidRPr="004F0B26" w:rsidRDefault="00A61BC6" w:rsidP="00A61BC6">
      <w:pPr>
        <w:numPr>
          <w:ilvl w:val="0"/>
          <w:numId w:val="1"/>
        </w:numPr>
        <w:rPr>
          <w:rFonts w:ascii="Trinite Roman Wide" w:hAnsi="Trinite Roman Wide"/>
        </w:rPr>
      </w:pPr>
      <w:r w:rsidRPr="004F0B26">
        <w:rPr>
          <w:rFonts w:ascii="Trinite Roman Wide" w:hAnsi="Trinite Roman Wide"/>
        </w:rPr>
        <w:t>De praktijkcoach is gemotiveerd om feedback te geven aan de student over (ontwikkelingen in) het functioneren op de werkplek</w:t>
      </w:r>
    </w:p>
    <w:p w14:paraId="578D2606" w14:textId="77777777" w:rsidR="00A61BC6" w:rsidRPr="004F0B26" w:rsidRDefault="00A61BC6" w:rsidP="00A61BC6">
      <w:pPr>
        <w:numPr>
          <w:ilvl w:val="0"/>
          <w:numId w:val="1"/>
        </w:numPr>
        <w:rPr>
          <w:rFonts w:ascii="Trinite Roman Wide" w:hAnsi="Trinite Roman Wide"/>
        </w:rPr>
      </w:pPr>
      <w:r w:rsidRPr="004F0B26">
        <w:rPr>
          <w:rFonts w:ascii="Trinite Roman Wide" w:hAnsi="Trinite Roman Wide"/>
        </w:rPr>
        <w:t xml:space="preserve">De praktijkcoach is bereid </w:t>
      </w:r>
      <w:proofErr w:type="spellStart"/>
      <w:r w:rsidRPr="004F0B26">
        <w:rPr>
          <w:rFonts w:ascii="Trinite Roman Wide" w:hAnsi="Trinite Roman Wide"/>
        </w:rPr>
        <w:t>zonodig</w:t>
      </w:r>
      <w:proofErr w:type="spellEnd"/>
      <w:r w:rsidRPr="004F0B26">
        <w:rPr>
          <w:rFonts w:ascii="Trinite Roman Wide" w:hAnsi="Trinite Roman Wide"/>
        </w:rPr>
        <w:t xml:space="preserve"> leersituaties te creëren voor de student of daarbij te bemiddelen.</w:t>
      </w:r>
    </w:p>
    <w:p w14:paraId="5CF89D74" w14:textId="77777777" w:rsidR="00A61BC6" w:rsidRPr="004F0B26" w:rsidRDefault="00A61BC6" w:rsidP="00A61BC6">
      <w:pPr>
        <w:numPr>
          <w:ilvl w:val="0"/>
          <w:numId w:val="1"/>
        </w:numPr>
        <w:rPr>
          <w:rFonts w:ascii="Trinite Roman Wide" w:hAnsi="Trinite Roman Wide"/>
        </w:rPr>
      </w:pPr>
      <w:r w:rsidRPr="004F0B26">
        <w:rPr>
          <w:rFonts w:ascii="Trinite Roman Wide" w:hAnsi="Trinite Roman Wide"/>
        </w:rPr>
        <w:t xml:space="preserve">De praktijkcoach is bereid en in staat om feedback te geven op werkstukken voor de opleiding. De feedback heeft betrekking op de inhoud en op de kwaliteit van het geleverde werk vanuit het perspectief van de organisatie. </w:t>
      </w:r>
    </w:p>
    <w:p w14:paraId="48BD4CD9" w14:textId="77777777" w:rsidR="00A61BC6" w:rsidRPr="004F0B26" w:rsidRDefault="00A61BC6" w:rsidP="00A61BC6">
      <w:pPr>
        <w:numPr>
          <w:ilvl w:val="0"/>
          <w:numId w:val="1"/>
        </w:numPr>
        <w:rPr>
          <w:rFonts w:ascii="Trinite Roman Wide" w:hAnsi="Trinite Roman Wide"/>
        </w:rPr>
      </w:pPr>
      <w:r w:rsidRPr="004F0B26">
        <w:rPr>
          <w:rFonts w:ascii="Trinite Roman Wide" w:hAnsi="Trinite Roman Wide"/>
        </w:rPr>
        <w:t>De praktijkcoach en de student leggen de gemaakte afspraken vast in onderstaand contract. De opleiding neemt kennis van het contract.</w:t>
      </w:r>
    </w:p>
    <w:p w14:paraId="2139F547" w14:textId="77777777" w:rsidR="00A61BC6" w:rsidRPr="004F0B26" w:rsidRDefault="00A61BC6" w:rsidP="00A61BC6">
      <w:pPr>
        <w:rPr>
          <w:rFonts w:ascii="Trinite Roman Wide" w:hAnsi="Trinite Roman Wide"/>
        </w:rPr>
      </w:pPr>
    </w:p>
    <w:p w14:paraId="47837378" w14:textId="77777777" w:rsidR="00A61BC6" w:rsidRPr="004F0B26" w:rsidRDefault="00A61BC6" w:rsidP="00A61BC6">
      <w:pPr>
        <w:rPr>
          <w:rFonts w:ascii="Trinite Roman Wide" w:hAnsi="Trinite Roman Wide"/>
          <w:b/>
        </w:rPr>
      </w:pPr>
      <w:r w:rsidRPr="004F0B26">
        <w:rPr>
          <w:rFonts w:ascii="Trinite Roman Wide" w:hAnsi="Trinite Roman Wide"/>
          <w:b/>
        </w:rPr>
        <w:t>CONTRACT BEGELEIDING OP DE WERKPL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5"/>
      </w:tblGrid>
      <w:tr w:rsidR="00A61BC6" w:rsidRPr="004F0B26" w14:paraId="0667144A" w14:textId="77777777" w:rsidTr="00EF1850">
        <w:tc>
          <w:tcPr>
            <w:tcW w:w="8505" w:type="dxa"/>
          </w:tcPr>
          <w:p w14:paraId="18F191CC" w14:textId="77777777" w:rsidR="00A61BC6" w:rsidRPr="004F0B26" w:rsidRDefault="00A61BC6" w:rsidP="00EF1850">
            <w:pPr>
              <w:rPr>
                <w:rFonts w:ascii="Trinite Roman Wide" w:hAnsi="Trinite Roman Wide"/>
              </w:rPr>
            </w:pPr>
          </w:p>
          <w:p w14:paraId="0672F25D" w14:textId="77777777" w:rsidR="00A61BC6" w:rsidRPr="004F0B26" w:rsidRDefault="00A61BC6" w:rsidP="0090024A">
            <w:pPr>
              <w:rPr>
                <w:rFonts w:ascii="Trinite Roman Wide" w:hAnsi="Trinite Roman Wide"/>
              </w:rPr>
            </w:pPr>
            <w:r w:rsidRPr="004F0B26">
              <w:rPr>
                <w:rFonts w:ascii="Trinite Roman Wide" w:hAnsi="Trinite Roman Wide"/>
              </w:rPr>
              <w:t>Naam student:</w:t>
            </w:r>
          </w:p>
          <w:p w14:paraId="02C8968E" w14:textId="77777777" w:rsidR="00A61BC6" w:rsidRPr="004F0B26" w:rsidRDefault="00A61BC6" w:rsidP="0090024A">
            <w:pPr>
              <w:rPr>
                <w:rFonts w:ascii="Trinite Roman Wide" w:hAnsi="Trinite Roman Wide"/>
              </w:rPr>
            </w:pPr>
          </w:p>
          <w:p w14:paraId="644484F9" w14:textId="77777777" w:rsidR="00A61BC6" w:rsidRPr="004F0B26" w:rsidRDefault="00A61BC6" w:rsidP="0090024A">
            <w:pPr>
              <w:rPr>
                <w:rFonts w:ascii="Trinite Roman Wide" w:hAnsi="Trinite Roman Wide"/>
              </w:rPr>
            </w:pPr>
            <w:r w:rsidRPr="004F0B26">
              <w:rPr>
                <w:rFonts w:ascii="Trinite Roman Wide" w:hAnsi="Trinite Roman Wide"/>
              </w:rPr>
              <w:t>Naam praktijkcoach:</w:t>
            </w:r>
          </w:p>
          <w:p w14:paraId="33AE37ED" w14:textId="77777777" w:rsidR="00A61BC6" w:rsidRPr="004F0B26" w:rsidRDefault="00A61BC6" w:rsidP="0090024A">
            <w:pPr>
              <w:rPr>
                <w:rFonts w:ascii="Trinite Roman Wide" w:hAnsi="Trinite Roman Wide"/>
              </w:rPr>
            </w:pPr>
          </w:p>
          <w:p w14:paraId="3DA4460E" w14:textId="77777777" w:rsidR="00A61BC6" w:rsidRPr="004F0B26" w:rsidRDefault="00A61BC6" w:rsidP="0090024A">
            <w:pPr>
              <w:rPr>
                <w:rFonts w:ascii="Trinite Roman Wide" w:hAnsi="Trinite Roman Wide"/>
              </w:rPr>
            </w:pPr>
            <w:r w:rsidRPr="004F0B26">
              <w:rPr>
                <w:rFonts w:ascii="Trinite Roman Wide" w:hAnsi="Trinite Roman Wide"/>
              </w:rPr>
              <w:t>Functie praktijkcoach:</w:t>
            </w:r>
          </w:p>
          <w:p w14:paraId="62206173" w14:textId="77777777" w:rsidR="00A61BC6" w:rsidRPr="004F0B26" w:rsidRDefault="00A61BC6" w:rsidP="0090024A">
            <w:pPr>
              <w:rPr>
                <w:rFonts w:ascii="Trinite Roman Wide" w:hAnsi="Trinite Roman Wide"/>
              </w:rPr>
            </w:pPr>
          </w:p>
          <w:p w14:paraId="0F4754DE" w14:textId="77777777" w:rsidR="00A61BC6" w:rsidRPr="004F0B26" w:rsidRDefault="00A61BC6" w:rsidP="0090024A">
            <w:pPr>
              <w:rPr>
                <w:rFonts w:ascii="Trinite Roman Wide" w:hAnsi="Trinite Roman Wide"/>
              </w:rPr>
            </w:pPr>
          </w:p>
          <w:p w14:paraId="3E8F8531" w14:textId="77777777" w:rsidR="00A61BC6" w:rsidRPr="004F0B26" w:rsidRDefault="00A61BC6" w:rsidP="0090024A">
            <w:pPr>
              <w:rPr>
                <w:rFonts w:ascii="Trinite Roman Wide" w:hAnsi="Trinite Roman Wide"/>
              </w:rPr>
            </w:pPr>
            <w:r w:rsidRPr="004F0B26">
              <w:rPr>
                <w:rFonts w:ascii="Trinite Roman Wide" w:hAnsi="Trinite Roman Wide"/>
              </w:rPr>
              <w:t>Wat is de relatie tussen de functie van de praktijkcoach en de functie van de student? (bijvoorbeeld: de praktijkcoach is werkzaam op een stafafdeling of is de leidinggevende van een andere afdeling binnen de organisatie van de student):</w:t>
            </w:r>
          </w:p>
          <w:p w14:paraId="22F579A7" w14:textId="77777777" w:rsidR="00A61BC6" w:rsidRPr="004F0B26" w:rsidRDefault="00A61BC6" w:rsidP="0090024A">
            <w:pPr>
              <w:rPr>
                <w:rFonts w:ascii="Trinite Roman Wide" w:hAnsi="Trinite Roman Wide"/>
              </w:rPr>
            </w:pPr>
          </w:p>
          <w:p w14:paraId="3E48AEC5" w14:textId="77777777" w:rsidR="00A61BC6" w:rsidRPr="004F0B26" w:rsidRDefault="00A61BC6" w:rsidP="0090024A">
            <w:pPr>
              <w:rPr>
                <w:rFonts w:ascii="Trinite Roman Wide" w:hAnsi="Trinite Roman Wide"/>
              </w:rPr>
            </w:pPr>
          </w:p>
          <w:p w14:paraId="056590C4" w14:textId="77777777" w:rsidR="00A61BC6" w:rsidRPr="004F0B26" w:rsidRDefault="00A61BC6" w:rsidP="0090024A">
            <w:pPr>
              <w:rPr>
                <w:rFonts w:ascii="Trinite Roman Wide" w:hAnsi="Trinite Roman Wide"/>
              </w:rPr>
            </w:pPr>
            <w:r w:rsidRPr="004F0B26">
              <w:rPr>
                <w:rFonts w:ascii="Trinite Roman Wide" w:hAnsi="Trinite Roman Wide"/>
              </w:rPr>
              <w:t>Telefoonnummer praktijkcoach (werk):</w:t>
            </w:r>
          </w:p>
          <w:p w14:paraId="246F5079" w14:textId="77777777" w:rsidR="00A61BC6" w:rsidRPr="004F0B26" w:rsidRDefault="00A61BC6" w:rsidP="0090024A">
            <w:pPr>
              <w:rPr>
                <w:rFonts w:ascii="Trinite Roman Wide" w:hAnsi="Trinite Roman Wide"/>
              </w:rPr>
            </w:pPr>
          </w:p>
          <w:p w14:paraId="5D6EFE4F" w14:textId="77777777" w:rsidR="00A61BC6" w:rsidRPr="004F0B26" w:rsidRDefault="008A6309" w:rsidP="0090024A">
            <w:pPr>
              <w:rPr>
                <w:rFonts w:ascii="Trinite Roman Wide" w:hAnsi="Trinite Roman Wide"/>
              </w:rPr>
            </w:pPr>
            <w:r w:rsidRPr="004F0B26">
              <w:rPr>
                <w:rFonts w:ascii="Trinite Roman Wide" w:hAnsi="Trinite Roman Wide"/>
              </w:rPr>
              <w:t>E-mailadres</w:t>
            </w:r>
            <w:r w:rsidR="00A61BC6" w:rsidRPr="004F0B26">
              <w:rPr>
                <w:rFonts w:ascii="Trinite Roman Wide" w:hAnsi="Trinite Roman Wide"/>
              </w:rPr>
              <w:t xml:space="preserve"> praktijkcoach (werk):</w:t>
            </w:r>
          </w:p>
          <w:p w14:paraId="061EFA10" w14:textId="77777777" w:rsidR="00A61BC6" w:rsidRPr="004F0B26" w:rsidRDefault="00A61BC6" w:rsidP="0090024A">
            <w:pPr>
              <w:rPr>
                <w:rFonts w:ascii="Trinite Roman Wide" w:hAnsi="Trinite Roman Wide"/>
              </w:rPr>
            </w:pPr>
          </w:p>
          <w:p w14:paraId="6D6BF7B9" w14:textId="77777777" w:rsidR="00A61BC6" w:rsidRPr="004F0B26" w:rsidRDefault="00A61BC6" w:rsidP="0090024A">
            <w:pPr>
              <w:rPr>
                <w:rFonts w:ascii="Trinite Roman Wide" w:hAnsi="Trinite Roman Wide"/>
              </w:rPr>
            </w:pPr>
          </w:p>
          <w:p w14:paraId="620B7216" w14:textId="77777777" w:rsidR="00A61BC6" w:rsidRPr="004F0B26" w:rsidRDefault="00A61BC6" w:rsidP="0090024A">
            <w:pPr>
              <w:rPr>
                <w:rFonts w:ascii="Trinite Roman Wide" w:hAnsi="Trinite Roman Wide"/>
              </w:rPr>
            </w:pPr>
            <w:r w:rsidRPr="004F0B26">
              <w:rPr>
                <w:rFonts w:ascii="Trinite Roman Wide" w:hAnsi="Trinite Roman Wide"/>
              </w:rPr>
              <w:t>Komen onderling overeen dat de praktijkcoach gedurende de opleiding 'Management in de Zorg' de student gaat begeleiden volgens bovenstaande voorwaarden.</w:t>
            </w:r>
          </w:p>
          <w:p w14:paraId="6C2495D3" w14:textId="77777777" w:rsidR="00A61BC6" w:rsidRPr="004F0B26" w:rsidRDefault="00A61BC6" w:rsidP="0090024A">
            <w:pPr>
              <w:rPr>
                <w:rFonts w:ascii="Trinite Roman Wide" w:hAnsi="Trinite Roman Wide"/>
              </w:rPr>
            </w:pPr>
          </w:p>
          <w:p w14:paraId="5294A5B4" w14:textId="77777777" w:rsidR="00A61BC6" w:rsidRPr="004F0B26" w:rsidRDefault="00A61BC6" w:rsidP="0090024A">
            <w:pPr>
              <w:rPr>
                <w:rFonts w:ascii="Trinite Roman Wide" w:hAnsi="Trinite Roman Wide"/>
              </w:rPr>
            </w:pPr>
          </w:p>
          <w:p w14:paraId="2BA5D384" w14:textId="77777777" w:rsidR="00A61BC6" w:rsidRPr="004F0B26" w:rsidRDefault="00A61BC6" w:rsidP="0090024A">
            <w:pPr>
              <w:rPr>
                <w:rFonts w:ascii="Trinite Roman Wide" w:hAnsi="Trinite Roman Wide"/>
              </w:rPr>
            </w:pPr>
            <w:r w:rsidRPr="004F0B26">
              <w:rPr>
                <w:rFonts w:ascii="Trinite Roman Wide" w:hAnsi="Trinite Roman Wide"/>
              </w:rPr>
              <w:t>Handtekening student:</w:t>
            </w:r>
          </w:p>
          <w:p w14:paraId="13B042BA" w14:textId="77777777" w:rsidR="00A61BC6" w:rsidRPr="004F0B26" w:rsidRDefault="00A61BC6" w:rsidP="0090024A">
            <w:pPr>
              <w:rPr>
                <w:rFonts w:ascii="Trinite Roman Wide" w:hAnsi="Trinite Roman Wide"/>
              </w:rPr>
            </w:pPr>
          </w:p>
          <w:p w14:paraId="6BFC8FE4" w14:textId="77777777" w:rsidR="00A61BC6" w:rsidRPr="004F0B26" w:rsidRDefault="00A61BC6" w:rsidP="0090024A">
            <w:pPr>
              <w:rPr>
                <w:rFonts w:ascii="Trinite Roman Wide" w:hAnsi="Trinite Roman Wide"/>
              </w:rPr>
            </w:pPr>
          </w:p>
          <w:p w14:paraId="5329121E" w14:textId="77777777" w:rsidR="00A61BC6" w:rsidRPr="004F0B26" w:rsidRDefault="00A61BC6" w:rsidP="0090024A">
            <w:pPr>
              <w:rPr>
                <w:rFonts w:ascii="Trinite Roman Wide" w:hAnsi="Trinite Roman Wide"/>
              </w:rPr>
            </w:pPr>
            <w:r w:rsidRPr="004F0B26">
              <w:rPr>
                <w:rFonts w:ascii="Trinite Roman Wide" w:hAnsi="Trinite Roman Wide"/>
              </w:rPr>
              <w:t>Handtekening praktijkcoach:</w:t>
            </w:r>
          </w:p>
          <w:p w14:paraId="69A8DF24" w14:textId="77777777" w:rsidR="00A61BC6" w:rsidRDefault="00A61BC6" w:rsidP="0090024A">
            <w:pPr>
              <w:rPr>
                <w:rFonts w:ascii="Trinite Roman Wide" w:hAnsi="Trinite Roman Wide"/>
              </w:rPr>
            </w:pPr>
          </w:p>
          <w:p w14:paraId="0E85448B" w14:textId="77777777" w:rsidR="00922A91" w:rsidRPr="00922A91" w:rsidRDefault="00922A91" w:rsidP="0090024A">
            <w:pPr>
              <w:pStyle w:val="Geenafstand"/>
            </w:pPr>
          </w:p>
          <w:p w14:paraId="29A34185" w14:textId="77777777" w:rsidR="00A61BC6" w:rsidRPr="004F0B26" w:rsidRDefault="00A61BC6" w:rsidP="0090024A">
            <w:pPr>
              <w:rPr>
                <w:rFonts w:ascii="Trinite Roman Wide" w:hAnsi="Trinite Roman Wide"/>
              </w:rPr>
            </w:pPr>
            <w:r w:rsidRPr="004F0B26">
              <w:rPr>
                <w:rFonts w:ascii="Trinite Roman Wide" w:hAnsi="Trinite Roman Wide"/>
              </w:rPr>
              <w:t>Datum:</w:t>
            </w:r>
          </w:p>
          <w:p w14:paraId="7715478E" w14:textId="77777777" w:rsidR="00A61BC6" w:rsidRPr="004F0B26" w:rsidRDefault="00A61BC6" w:rsidP="00EF1850">
            <w:pPr>
              <w:rPr>
                <w:rFonts w:ascii="Trinite Roman Wide" w:hAnsi="Trinite Roman Wide"/>
              </w:rPr>
            </w:pPr>
          </w:p>
        </w:tc>
      </w:tr>
    </w:tbl>
    <w:p w14:paraId="3B821E8B" w14:textId="77777777" w:rsidR="00D17FF7" w:rsidRPr="00F977D3" w:rsidRDefault="00D17FF7" w:rsidP="00922A91">
      <w:pPr>
        <w:rPr>
          <w:rFonts w:ascii="Trinite Roman Wide" w:hAnsi="Trinite Roman Wide"/>
        </w:rPr>
      </w:pPr>
    </w:p>
    <w:sectPr w:rsidR="00D17FF7" w:rsidRPr="00F977D3" w:rsidSect="0090024A">
      <w:footerReference w:type="default" r:id="rId11"/>
      <w:pgSz w:w="11907" w:h="16840" w:code="9"/>
      <w:pgMar w:top="1440" w:right="1797" w:bottom="1440" w:left="1797"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484F8" w14:textId="77777777" w:rsidR="004A3C0C" w:rsidRDefault="004A3C0C" w:rsidP="0090024A">
      <w:r>
        <w:separator/>
      </w:r>
    </w:p>
  </w:endnote>
  <w:endnote w:type="continuationSeparator" w:id="0">
    <w:p w14:paraId="1A81CD76" w14:textId="77777777" w:rsidR="004A3C0C" w:rsidRDefault="004A3C0C" w:rsidP="00900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inite Roman Wide">
    <w:altName w:val="Arial"/>
    <w:panose1 w:val="020B0500000000000000"/>
    <w:charset w:val="00"/>
    <w:family w:val="swiss"/>
    <w:pitch w:val="variable"/>
    <w:sig w:usb0="800000A7" w:usb1="00000000"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272421"/>
      <w:docPartObj>
        <w:docPartGallery w:val="Page Numbers (Bottom of Page)"/>
        <w:docPartUnique/>
      </w:docPartObj>
    </w:sdtPr>
    <w:sdtEndPr>
      <w:rPr>
        <w:rFonts w:ascii="Trinite Roman Wide" w:hAnsi="Trinite Roman Wide"/>
        <w:sz w:val="18"/>
      </w:rPr>
    </w:sdtEndPr>
    <w:sdtContent>
      <w:p w14:paraId="771B72CF" w14:textId="77777777" w:rsidR="0090024A" w:rsidRPr="0090024A" w:rsidRDefault="0090024A">
        <w:pPr>
          <w:pStyle w:val="Voettekst"/>
          <w:jc w:val="center"/>
          <w:rPr>
            <w:rFonts w:ascii="Trinite Roman Wide" w:hAnsi="Trinite Roman Wide"/>
            <w:sz w:val="18"/>
          </w:rPr>
        </w:pPr>
        <w:r w:rsidRPr="0090024A">
          <w:rPr>
            <w:rFonts w:ascii="Trinite Roman Wide" w:hAnsi="Trinite Roman Wide"/>
            <w:sz w:val="18"/>
          </w:rPr>
          <w:fldChar w:fldCharType="begin"/>
        </w:r>
        <w:r w:rsidRPr="0090024A">
          <w:rPr>
            <w:rFonts w:ascii="Trinite Roman Wide" w:hAnsi="Trinite Roman Wide"/>
            <w:sz w:val="18"/>
          </w:rPr>
          <w:instrText>PAGE   \* MERGEFORMAT</w:instrText>
        </w:r>
        <w:r w:rsidRPr="0090024A">
          <w:rPr>
            <w:rFonts w:ascii="Trinite Roman Wide" w:hAnsi="Trinite Roman Wide"/>
            <w:sz w:val="18"/>
          </w:rPr>
          <w:fldChar w:fldCharType="separate"/>
        </w:r>
        <w:r>
          <w:rPr>
            <w:rFonts w:ascii="Trinite Roman Wide" w:hAnsi="Trinite Roman Wide"/>
            <w:noProof/>
            <w:sz w:val="18"/>
          </w:rPr>
          <w:t>5</w:t>
        </w:r>
        <w:r w:rsidRPr="0090024A">
          <w:rPr>
            <w:rFonts w:ascii="Trinite Roman Wide" w:hAnsi="Trinite Roman Wide"/>
            <w:sz w:val="18"/>
          </w:rPr>
          <w:fldChar w:fldCharType="end"/>
        </w:r>
      </w:p>
    </w:sdtContent>
  </w:sdt>
  <w:p w14:paraId="73105F84" w14:textId="77777777" w:rsidR="0090024A" w:rsidRDefault="0090024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1B8B5" w14:textId="77777777" w:rsidR="004A3C0C" w:rsidRDefault="004A3C0C" w:rsidP="0090024A">
      <w:r>
        <w:separator/>
      </w:r>
    </w:p>
  </w:footnote>
  <w:footnote w:type="continuationSeparator" w:id="0">
    <w:p w14:paraId="62A18F33" w14:textId="77777777" w:rsidR="004A3C0C" w:rsidRDefault="004A3C0C" w:rsidP="00900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97AD5"/>
    <w:multiLevelType w:val="hybridMultilevel"/>
    <w:tmpl w:val="FE64FE2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BA9563F"/>
    <w:multiLevelType w:val="singleLevel"/>
    <w:tmpl w:val="F00CBFBE"/>
    <w:lvl w:ilvl="0">
      <w:numFmt w:val="bullet"/>
      <w:lvlText w:val="-"/>
      <w:lvlJc w:val="left"/>
      <w:pPr>
        <w:tabs>
          <w:tab w:val="num" w:pos="360"/>
        </w:tabs>
        <w:ind w:left="360" w:hanging="360"/>
      </w:pPr>
      <w:rPr>
        <w:rFonts w:hint="default"/>
      </w:rPr>
    </w:lvl>
  </w:abstractNum>
  <w:num w:numId="1" w16cid:durableId="1549878070">
    <w:abstractNumId w:val="1"/>
  </w:num>
  <w:num w:numId="2" w16cid:durableId="349066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BC6"/>
    <w:rsid w:val="000B2F89"/>
    <w:rsid w:val="000B322C"/>
    <w:rsid w:val="000B4BD3"/>
    <w:rsid w:val="000E7AAB"/>
    <w:rsid w:val="00122949"/>
    <w:rsid w:val="00162CE8"/>
    <w:rsid w:val="0018549C"/>
    <w:rsid w:val="00206CCE"/>
    <w:rsid w:val="002A2E74"/>
    <w:rsid w:val="00422AD1"/>
    <w:rsid w:val="004461BC"/>
    <w:rsid w:val="004A3C0C"/>
    <w:rsid w:val="004B7083"/>
    <w:rsid w:val="004C29A9"/>
    <w:rsid w:val="00581126"/>
    <w:rsid w:val="00592CD1"/>
    <w:rsid w:val="0067055B"/>
    <w:rsid w:val="006B57F3"/>
    <w:rsid w:val="007560B2"/>
    <w:rsid w:val="00894D9A"/>
    <w:rsid w:val="008A6309"/>
    <w:rsid w:val="0090024A"/>
    <w:rsid w:val="00922A91"/>
    <w:rsid w:val="00997380"/>
    <w:rsid w:val="00A03DF3"/>
    <w:rsid w:val="00A61BC6"/>
    <w:rsid w:val="00AA73BE"/>
    <w:rsid w:val="00C36EF8"/>
    <w:rsid w:val="00C7652F"/>
    <w:rsid w:val="00CF7705"/>
    <w:rsid w:val="00D17FF7"/>
    <w:rsid w:val="00DA3614"/>
    <w:rsid w:val="00DC42FD"/>
    <w:rsid w:val="00E321D9"/>
    <w:rsid w:val="00EB1BD4"/>
    <w:rsid w:val="00F977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2BC2C"/>
  <w15:docId w15:val="{5016DC19-22E4-473A-99D7-50B7BCE1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next w:val="Geenafstand"/>
    <w:qFormat/>
    <w:rsid w:val="00A61BC6"/>
    <w:rPr>
      <w:rFonts w:asciiTheme="minorHAnsi" w:eastAsiaTheme="minorHAnsi" w:hAnsiTheme="minorHAnsi" w:cstheme="minorBid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61BC6"/>
    <w:rPr>
      <w:rFonts w:asciiTheme="minorHAnsi" w:eastAsiaTheme="minorHAnsi" w:hAnsiTheme="minorHAnsi" w:cstheme="minorBidi"/>
      <w:sz w:val="22"/>
      <w:szCs w:val="22"/>
      <w:lang w:eastAsia="en-US"/>
    </w:rPr>
  </w:style>
  <w:style w:type="paragraph" w:styleId="Ballontekst">
    <w:name w:val="Balloon Text"/>
    <w:basedOn w:val="Standaard"/>
    <w:link w:val="BallontekstChar"/>
    <w:rsid w:val="00922A91"/>
    <w:rPr>
      <w:rFonts w:ascii="Tahoma" w:hAnsi="Tahoma" w:cs="Tahoma"/>
      <w:sz w:val="16"/>
      <w:szCs w:val="16"/>
    </w:rPr>
  </w:style>
  <w:style w:type="character" w:customStyle="1" w:styleId="BallontekstChar">
    <w:name w:val="Ballontekst Char"/>
    <w:basedOn w:val="Standaardalinea-lettertype"/>
    <w:link w:val="Ballontekst"/>
    <w:rsid w:val="00922A91"/>
    <w:rPr>
      <w:rFonts w:ascii="Tahoma" w:eastAsiaTheme="minorHAnsi" w:hAnsi="Tahoma" w:cs="Tahoma"/>
      <w:sz w:val="16"/>
      <w:szCs w:val="16"/>
      <w:lang w:eastAsia="en-US"/>
    </w:rPr>
  </w:style>
  <w:style w:type="paragraph" w:styleId="Koptekst">
    <w:name w:val="header"/>
    <w:basedOn w:val="Standaard"/>
    <w:link w:val="KoptekstChar"/>
    <w:unhideWhenUsed/>
    <w:rsid w:val="0090024A"/>
    <w:pPr>
      <w:tabs>
        <w:tab w:val="center" w:pos="4513"/>
        <w:tab w:val="right" w:pos="9026"/>
      </w:tabs>
    </w:pPr>
  </w:style>
  <w:style w:type="character" w:customStyle="1" w:styleId="KoptekstChar">
    <w:name w:val="Koptekst Char"/>
    <w:basedOn w:val="Standaardalinea-lettertype"/>
    <w:link w:val="Koptekst"/>
    <w:rsid w:val="0090024A"/>
    <w:rPr>
      <w:rFonts w:asciiTheme="minorHAnsi" w:eastAsiaTheme="minorHAnsi" w:hAnsiTheme="minorHAnsi" w:cstheme="minorBidi"/>
      <w:sz w:val="22"/>
      <w:szCs w:val="22"/>
      <w:lang w:eastAsia="en-US"/>
    </w:rPr>
  </w:style>
  <w:style w:type="paragraph" w:styleId="Voettekst">
    <w:name w:val="footer"/>
    <w:basedOn w:val="Standaard"/>
    <w:link w:val="VoettekstChar"/>
    <w:uiPriority w:val="99"/>
    <w:unhideWhenUsed/>
    <w:rsid w:val="0090024A"/>
    <w:pPr>
      <w:tabs>
        <w:tab w:val="center" w:pos="4513"/>
        <w:tab w:val="right" w:pos="9026"/>
      </w:tabs>
    </w:pPr>
  </w:style>
  <w:style w:type="character" w:customStyle="1" w:styleId="VoettekstChar">
    <w:name w:val="Voettekst Char"/>
    <w:basedOn w:val="Standaardalinea-lettertype"/>
    <w:link w:val="Voettekst"/>
    <w:uiPriority w:val="99"/>
    <w:rsid w:val="0090024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0f16f66-3285-4896-aff8-29a361fb61a3">
      <UserInfo>
        <DisplayName>Kooijker Y, Ymkje</DisplayName>
        <AccountId>1744</AccountId>
        <AccountType/>
      </UserInfo>
      <UserInfo>
        <DisplayName>Schreiber G, Gerda</DisplayName>
        <AccountId>19</AccountId>
        <AccountType/>
      </UserInfo>
    </SharedWithUsers>
    <TaxCatchAll xmlns="e0f16f66-3285-4896-aff8-29a361fb61a3" xsi:nil="true"/>
    <lcf76f155ced4ddcb4097134ff3c332f xmlns="51dc6361-482e-45d9-9552-b716f5c2cff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B0F944756FDE449D9F6D69C69305A9" ma:contentTypeVersion="15" ma:contentTypeDescription="Een nieuw document maken." ma:contentTypeScope="" ma:versionID="81947e013745a0537d8ab3cfa68c538e">
  <xsd:schema xmlns:xsd="http://www.w3.org/2001/XMLSchema" xmlns:xs="http://www.w3.org/2001/XMLSchema" xmlns:p="http://schemas.microsoft.com/office/2006/metadata/properties" xmlns:ns2="51dc6361-482e-45d9-9552-b716f5c2cffb" xmlns:ns3="e0f16f66-3285-4896-aff8-29a361fb61a3" targetNamespace="http://schemas.microsoft.com/office/2006/metadata/properties" ma:root="true" ma:fieldsID="544f84ee1a0185de658d6ab6e2d7f841" ns2:_="" ns3:_="">
    <xsd:import namespace="51dc6361-482e-45d9-9552-b716f5c2cffb"/>
    <xsd:import namespace="e0f16f66-3285-4896-aff8-29a361fb61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c6361-482e-45d9-9552-b716f5c2c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b99c9bf4-d278-4956-b571-4365f6ed0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f16f66-3285-4896-aff8-29a361fb61a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934020fe-bdd3-4164-bf51-00c067719aad}" ma:internalName="TaxCatchAll" ma:showField="CatchAllData" ma:web="e0f16f66-3285-4896-aff8-29a361fb61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56427F-129D-4249-A5CE-B534E9001BE9}">
  <ds:schemaRefs>
    <ds:schemaRef ds:uri="http://schemas.microsoft.com/sharepoint/v3/contenttype/forms"/>
  </ds:schemaRefs>
</ds:datastoreItem>
</file>

<file path=customXml/itemProps2.xml><?xml version="1.0" encoding="utf-8"?>
<ds:datastoreItem xmlns:ds="http://schemas.openxmlformats.org/officeDocument/2006/customXml" ds:itemID="{EF3F5612-4D31-46F2-B52C-8220CE80D2CC}">
  <ds:schemaRefs>
    <ds:schemaRef ds:uri="http://schemas.microsoft.com/office/2006/metadata/properties"/>
    <ds:schemaRef ds:uri="http://schemas.microsoft.com/office/infopath/2007/PartnerControls"/>
    <ds:schemaRef ds:uri="e0f16f66-3285-4896-aff8-29a361fb61a3"/>
    <ds:schemaRef ds:uri="51dc6361-482e-45d9-9552-b716f5c2cffb"/>
  </ds:schemaRefs>
</ds:datastoreItem>
</file>

<file path=customXml/itemProps3.xml><?xml version="1.0" encoding="utf-8"?>
<ds:datastoreItem xmlns:ds="http://schemas.openxmlformats.org/officeDocument/2006/customXml" ds:itemID="{8BA8BCC3-488A-4E05-A4EA-756B08E3046E}">
  <ds:schemaRefs>
    <ds:schemaRef ds:uri="http://schemas.openxmlformats.org/officeDocument/2006/bibliography"/>
  </ds:schemaRefs>
</ds:datastoreItem>
</file>

<file path=customXml/itemProps4.xml><?xml version="1.0" encoding="utf-8"?>
<ds:datastoreItem xmlns:ds="http://schemas.openxmlformats.org/officeDocument/2006/customXml" ds:itemID="{B49716AF-9A6B-44DB-96FA-59692C5BC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c6361-482e-45d9-9552-b716f5c2cffb"/>
    <ds:schemaRef ds:uri="e0f16f66-3285-4896-aff8-29a361fb6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0</Words>
  <Characters>4906</Characters>
  <Application>Microsoft Office Word</Application>
  <DocSecurity>4</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nze Hogeschool Groningen</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Vries-van Dijk</dc:creator>
  <cp:lastModifiedBy>Broens LC, Lisette</cp:lastModifiedBy>
  <cp:revision>2</cp:revision>
  <cp:lastPrinted>2012-08-30T12:01:00Z</cp:lastPrinted>
  <dcterms:created xsi:type="dcterms:W3CDTF">2023-05-11T13:35:00Z</dcterms:created>
  <dcterms:modified xsi:type="dcterms:W3CDTF">2023-05-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0F944756FDE449D9F6D69C69305A9</vt:lpwstr>
  </property>
  <property fmtid="{D5CDD505-2E9C-101B-9397-08002B2CF9AE}" pid="3" name="Order">
    <vt:r8>100</vt:r8>
  </property>
  <property fmtid="{D5CDD505-2E9C-101B-9397-08002B2CF9AE}" pid="4" name="MediaServiceImageTags">
    <vt:lpwstr/>
  </property>
</Properties>
</file>